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C6FB7" w:rsidRDefault="00702B4A" w:rsidP="000C6FB7">
      <w:pPr>
        <w:pStyle w:val="Tablicaboczekwcicie1"/>
        <w:spacing w:after="600"/>
        <w:rPr>
          <w:rFonts w:ascii="Fira Sans Extra Condensed SemiB" w:hAnsi="Fira Sans Extra Condensed SemiB"/>
          <w:sz w:val="40"/>
          <w:szCs w:val="40"/>
          <w:lang w:val="en-US"/>
        </w:rPr>
      </w:pPr>
      <w:r w:rsidRPr="000C6FB7">
        <w:rPr>
          <w:rFonts w:ascii="Fira Sans Extra Condensed SemiB" w:hAnsi="Fira Sans Extra Condensed SemiB"/>
          <w:sz w:val="40"/>
          <w:szCs w:val="40"/>
          <w:lang w:val="en-US"/>
        </w:rPr>
        <w:t xml:space="preserve">Prices of agricultural products in </w:t>
      </w:r>
      <w:r w:rsidR="008D784A">
        <w:rPr>
          <w:rFonts w:ascii="Fira Sans Extra Condensed SemiB" w:hAnsi="Fira Sans Extra Condensed SemiB"/>
          <w:sz w:val="40"/>
          <w:szCs w:val="40"/>
          <w:lang w:val="en-US"/>
        </w:rPr>
        <w:t>February</w:t>
      </w:r>
      <w:r w:rsidR="00B505F0">
        <w:rPr>
          <w:rFonts w:ascii="Fira Sans Extra Condensed SemiB" w:hAnsi="Fira Sans Extra Condensed SemiB"/>
          <w:sz w:val="40"/>
          <w:szCs w:val="40"/>
          <w:lang w:val="en-US"/>
        </w:rPr>
        <w:t xml:space="preserve"> 2026</w:t>
      </w:r>
      <w:r w:rsidR="00364AF9" w:rsidRPr="000C6FB7">
        <w:rPr>
          <w:rFonts w:ascii="Fira Sans Extra Condensed SemiB" w:hAnsi="Fira Sans Extra Condensed SemiB"/>
          <w:sz w:val="40"/>
          <w:szCs w:val="40"/>
          <w:lang w:val="en-US"/>
        </w:rPr>
        <w:tab/>
      </w:r>
    </w:p>
    <w:p w:rsidR="00A31E9F" w:rsidRDefault="001D1E49" w:rsidP="00F24887">
      <w:pPr>
        <w:pStyle w:val="Lead"/>
        <w:ind w:right="-13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9.9% of decrease in procurement prices of basic agricultural products in February 2026 in comparison with Febr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386542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8D78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="00B505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8D78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386542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2D32B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crease</w:t>
                            </w:r>
                            <w:r w:rsidR="002D32BE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8D784A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February</w:t>
                            </w:r>
                            <w:r w:rsidR="00B505F0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5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9.9% of decrease in procurement prices of basic agricultural products in February 2026 in comparison with February 2025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" fillcolor="#001d77" stroked="f">
                <v:stroke joinstyle="miter"/>
                <v:textbox>
                  <w:txbxContent>
                    <w:p w:rsidR="00760BA0" w:rsidRPr="005435BC" w:rsidRDefault="00386542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8D78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</w:t>
                      </w:r>
                      <w:r w:rsidR="00B505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8D78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</w:t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386542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2D32B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crease</w:t>
                      </w:r>
                      <w:r w:rsidR="002D32BE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8D784A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February</w:t>
                      </w:r>
                      <w:r w:rsidR="00B505F0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5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DC3BA6" w:rsidRPr="00DC3BA6">
        <w:rPr>
          <w:lang w:val="en-US"/>
        </w:rPr>
        <w:t>Procurement prices of basic agricultural products</w:t>
      </w:r>
      <w:r w:rsidR="00507C58">
        <w:rPr>
          <w:rStyle w:val="Odwoanieprzypisudolnego"/>
          <w:lang w:val="en-US"/>
        </w:rPr>
        <w:footnoteReference w:id="1"/>
      </w:r>
      <w:r w:rsidR="00DC3BA6" w:rsidRPr="00DC3BA6">
        <w:rPr>
          <w:lang w:val="en-US"/>
        </w:rPr>
        <w:t xml:space="preserve"> </w:t>
      </w:r>
      <w:r w:rsidR="008D784A">
        <w:rPr>
          <w:lang w:val="en-US"/>
        </w:rPr>
        <w:t>in</w:t>
      </w:r>
      <w:r w:rsidR="00DC3BA6" w:rsidRPr="00DC3BA6">
        <w:rPr>
          <w:lang w:val="en-US"/>
        </w:rPr>
        <w:t xml:space="preserve">creased </w:t>
      </w:r>
      <w:r w:rsidR="00D67CEB">
        <w:rPr>
          <w:lang w:val="en-US"/>
        </w:rPr>
        <w:t xml:space="preserve">in </w:t>
      </w:r>
      <w:r w:rsidR="008D784A">
        <w:rPr>
          <w:lang w:val="en-US"/>
        </w:rPr>
        <w:t>February</w:t>
      </w:r>
      <w:r w:rsidR="00B505F0">
        <w:rPr>
          <w:lang w:val="en-US"/>
        </w:rPr>
        <w:t xml:space="preserve"> 2026</w:t>
      </w:r>
      <w:r w:rsidR="00DC3BA6" w:rsidRPr="00DC3BA6">
        <w:rPr>
          <w:lang w:val="en-US"/>
        </w:rPr>
        <w:t xml:space="preserve"> in comparison with the previous month (by </w:t>
      </w:r>
      <w:r w:rsidR="008D784A">
        <w:rPr>
          <w:lang w:val="en-US"/>
        </w:rPr>
        <w:t>0.8</w:t>
      </w:r>
      <w:r w:rsidR="00DC3BA6" w:rsidRPr="00DC3BA6">
        <w:rPr>
          <w:lang w:val="en-US"/>
        </w:rPr>
        <w:t>%)</w:t>
      </w:r>
      <w:r w:rsidR="00144E23">
        <w:rPr>
          <w:lang w:val="en-US"/>
        </w:rPr>
        <w:t>,</w:t>
      </w:r>
      <w:r w:rsidR="00386542">
        <w:rPr>
          <w:lang w:val="en-US"/>
        </w:rPr>
        <w:t xml:space="preserve"> </w:t>
      </w:r>
      <w:r w:rsidR="002F09CC">
        <w:rPr>
          <w:lang w:val="en-US"/>
        </w:rPr>
        <w:t>while the prices</w:t>
      </w:r>
      <w:r w:rsidR="008D784A">
        <w:rPr>
          <w:lang w:val="en-US"/>
        </w:rPr>
        <w:t xml:space="preserve"> decreased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compared to the corresponding period of </w:t>
      </w:r>
      <w:r w:rsidR="00527F8D">
        <w:rPr>
          <w:lang w:val="en-US"/>
        </w:rPr>
        <w:t>202</w:t>
      </w:r>
      <w:r w:rsidR="00B505F0">
        <w:rPr>
          <w:lang w:val="en-US"/>
        </w:rPr>
        <w:t>5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(by </w:t>
      </w:r>
      <w:r w:rsidR="008D784A">
        <w:rPr>
          <w:lang w:val="en-US"/>
        </w:rPr>
        <w:t>9.9</w:t>
      </w:r>
      <w:r w:rsidR="003A2689">
        <w:rPr>
          <w:lang w:val="en-US"/>
        </w:rPr>
        <w:t>%).</w:t>
      </w:r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BA0C58" w:rsidP="00DC611B">
      <w:pPr>
        <w:keepNext/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8D784A" w:rsidRDefault="00E6060B" w:rsidP="008D784A">
      <w:pPr>
        <w:keepNext/>
        <w:spacing w:before="0" w:after="0" w:line="240" w:lineRule="auto"/>
        <w:ind w:left="142"/>
        <w:rPr>
          <w:rFonts w:ascii="Fira Sans SemiBold" w:hAnsi="Fira Sans SemiBold"/>
          <w:szCs w:val="19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1520</wp:posOffset>
                </wp:positionV>
                <wp:extent cx="1696720" cy="1717040"/>
                <wp:effectExtent l="0" t="0" r="0" b="0"/>
                <wp:wrapTight wrapText="bothSides">
                  <wp:wrapPolygon edited="0">
                    <wp:start x="728" y="0"/>
                    <wp:lineTo x="728" y="21328"/>
                    <wp:lineTo x="20856" y="21328"/>
                    <wp:lineTo x="20856" y="0"/>
                    <wp:lineTo x="728" y="0"/>
                  </wp:wrapPolygon>
                </wp:wrapTight>
                <wp:docPr id="15" name="Pole tekstowe 15" descr="In February 2026, compared to January 2026, in the procurement prices of animals for slaughter: cattle and pigs increased, the prices of poultry for slaughter remained unchanged, but the prices of wheat, rye and cow's milk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8D784A" w:rsidP="00545CBE">
                            <w:pPr>
                              <w:spacing w:before="0" w:after="0"/>
                              <w:ind w:right="-4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February 2026, compared to January 2026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ocurement prices of animals for slaughter: cattl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igs increased, the prices of poultr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laughter remained unchanged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ut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 of wheat, rye and cow's milk de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February 2026, compared to January 2026, in the procurement prices of animals for slaughter: cattle and pigs increased, the prices of poultry for slaughter remained unchanged, but the prices of wheat, rye and cow's milk decreased" style="position:absolute;left:0;text-align:left;margin-left:418.5pt;margin-top:57.6pt;width:133.6pt;height:135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" filled="f" stroked="f">
                <v:textbox>
                  <w:txbxContent>
                    <w:p w:rsidR="008106BB" w:rsidRPr="009C6B80" w:rsidRDefault="008D784A" w:rsidP="00545CBE">
                      <w:pPr>
                        <w:spacing w:before="0" w:after="0"/>
                        <w:ind w:right="-4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February 2026, compared to January 2026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ocurement prices of animals for slaughter: cattl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igs increased, the prices of poultr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laughter remained unchanged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ut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 of wheat, rye and cow's milk de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958" w:rsidRPr="0034127B">
        <w:rPr>
          <w:noProof/>
          <w:lang w:val="en-US" w:eastAsia="pl-PL"/>
        </w:rPr>
        <w:t xml:space="preserve"> </w:t>
      </w:r>
      <w:r w:rsidR="0076226A">
        <w:rPr>
          <w:noProof/>
          <w:lang w:val="en-US" w:eastAsia="pl-PL"/>
        </w:rPr>
        <w:drawing>
          <wp:inline distT="0" distB="0" distL="0" distR="0" wp14:anchorId="006C8638">
            <wp:extent cx="4962525" cy="2786230"/>
            <wp:effectExtent l="0" t="0" r="0" b="0"/>
            <wp:docPr id="2" name="Obraz 2" descr="Chart 1. Changes in procurement prices of basic agricultural products in relation to the previous month&#10;&#10;Line chart. Data for Chart 1 is in XLSX file called: Agricultural Product Prices in Februar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EFE" w:rsidRDefault="00630E2C" w:rsidP="00DC611B">
      <w:pPr>
        <w:tabs>
          <w:tab w:val="left" w:pos="2812"/>
        </w:tabs>
        <w:spacing w:before="360" w:after="0" w:line="240" w:lineRule="auto"/>
        <w:ind w:left="709" w:hanging="709"/>
        <w:outlineLvl w:val="0"/>
        <w:rPr>
          <w:rFonts w:ascii="Fira Sans SemiBold" w:hAnsi="Fira Sans SemiBold"/>
          <w:szCs w:val="19"/>
          <w:lang w:val="en-US"/>
        </w:rPr>
      </w:pPr>
      <w:r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8750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for cattle for slaughter, were lower in February 2026 than those recorded in Febr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 basic agricultural products, except</w:t>
                            </w:r>
                            <w:r w:rsidR="00A560A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w:r w:rsidR="003F013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cattl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or slaughter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545CBE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ow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A54D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an those recorded in </w:t>
                            </w:r>
                            <w:r w:rsidR="00A54D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5F0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for cattle for slaughter, were lower in February 2026 than those recorded in February 2025" style="position:absolute;left:0;text-align:left;margin-left:416.25pt;margin-top:68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rocurement prices of basic agricultural products, except</w:t>
                      </w:r>
                      <w:r w:rsidR="00A560A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w:r w:rsidR="003F013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cattle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for slaughter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545CBE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low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A54D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an those recorded in </w:t>
                      </w:r>
                      <w:r w:rsidR="00A54D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5F0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</w:t>
      </w:r>
      <w:bookmarkStart w:id="0" w:name="_Hlk219786579"/>
      <w:r w:rsidR="00B81A4C" w:rsidRPr="0017204A">
        <w:rPr>
          <w:rFonts w:ascii="Fira Sans SemiBold" w:hAnsi="Fira Sans SemiBold"/>
          <w:szCs w:val="19"/>
          <w:lang w:val="en-US"/>
        </w:rPr>
        <w:t xml:space="preserve">prices of basic agricultural products </w:t>
      </w:r>
      <w:bookmarkEnd w:id="0"/>
      <w:r w:rsidR="00B81A4C" w:rsidRPr="0017204A">
        <w:rPr>
          <w:rFonts w:ascii="Fira Sans SemiBold" w:hAnsi="Fira Sans SemiBold"/>
          <w:szCs w:val="19"/>
          <w:lang w:val="en-US"/>
        </w:rPr>
        <w:t xml:space="preserve">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</w:p>
    <w:p w:rsidR="00EB212A" w:rsidRPr="00E72D28" w:rsidRDefault="0076226A" w:rsidP="008D784A">
      <w:pPr>
        <w:tabs>
          <w:tab w:val="left" w:pos="2812"/>
        </w:tabs>
        <w:spacing w:after="0" w:line="240" w:lineRule="auto"/>
        <w:outlineLvl w:val="0"/>
        <w:rPr>
          <w:noProof/>
          <w:lang w:val="en-AE" w:eastAsia="pl-PL"/>
        </w:rPr>
      </w:pPr>
      <w:r>
        <w:rPr>
          <w:noProof/>
          <w:lang w:val="en-AE" w:eastAsia="pl-PL"/>
        </w:rPr>
        <w:drawing>
          <wp:inline distT="0" distB="0" distL="0" distR="0" wp14:anchorId="252226ED">
            <wp:extent cx="5078095" cy="2560320"/>
            <wp:effectExtent l="0" t="0" r="8255" b="0"/>
            <wp:docPr id="13" name="Obraz 13" descr="Chart 2. Changes in procurement prices of basic agricultural products in relation to the corresponding month of the previous year&#10;&#10;Line chart. Data for Chart 2 is in XLSX file  called: Agricultural Product Prices in Februar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89" cy="256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56F7">
        <w:rPr>
          <w:noProof/>
          <w:lang w:val="en-AE" w:eastAsia="pl-PL"/>
        </w:rPr>
        <w:t xml:space="preserve"> </w:t>
      </w:r>
      <w:r w:rsidR="00B87FB0" w:rsidRPr="004B6890">
        <w:rPr>
          <w:noProof/>
          <w:lang w:val="en-AE" w:eastAsia="pl-PL"/>
        </w:rPr>
        <w:t xml:space="preserve"> </w:t>
      </w:r>
    </w:p>
    <w:p w:rsidR="006C1A82" w:rsidRDefault="006C1A82" w:rsidP="006C1A82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</w:p>
    <w:p w:rsidR="00A8007B" w:rsidRDefault="00EB212A" w:rsidP="006C1A82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696586" w:rsidRPr="00C972B0" w:rsidRDefault="00D67CEB" w:rsidP="00A54DAA">
      <w:pPr>
        <w:spacing w:before="240" w:line="288" w:lineRule="auto"/>
        <w:rPr>
          <w:szCs w:val="18"/>
          <w:lang w:val="en-US"/>
        </w:rPr>
      </w:pPr>
      <w:r w:rsidRPr="00C972B0">
        <w:rPr>
          <w:szCs w:val="18"/>
          <w:lang w:val="en-US"/>
        </w:rPr>
        <w:t xml:space="preserve">In </w:t>
      </w:r>
      <w:r w:rsidR="008D784A">
        <w:rPr>
          <w:szCs w:val="18"/>
          <w:lang w:val="en-US"/>
        </w:rPr>
        <w:t>February</w:t>
      </w:r>
      <w:r w:rsidR="00B505F0">
        <w:rPr>
          <w:szCs w:val="18"/>
          <w:lang w:val="en-US"/>
        </w:rPr>
        <w:t xml:space="preserve"> 2026</w:t>
      </w:r>
      <w:r w:rsidR="00696586" w:rsidRPr="00C972B0">
        <w:rPr>
          <w:szCs w:val="18"/>
          <w:lang w:val="en-US"/>
        </w:rPr>
        <w:t xml:space="preserve">, </w:t>
      </w:r>
      <w:r w:rsidR="00DE4F0C" w:rsidRPr="00C972B0">
        <w:rPr>
          <w:szCs w:val="18"/>
          <w:lang w:val="en-US"/>
        </w:rPr>
        <w:t xml:space="preserve">the majority of </w:t>
      </w:r>
      <w:r w:rsidR="00A54DAA" w:rsidRPr="00C972B0">
        <w:rPr>
          <w:szCs w:val="18"/>
          <w:lang w:val="en-US"/>
        </w:rPr>
        <w:t>agricultural products</w:t>
      </w:r>
      <w:r w:rsidR="00A54DAA">
        <w:rPr>
          <w:szCs w:val="18"/>
          <w:lang w:val="en-US"/>
        </w:rPr>
        <w:t xml:space="preserve"> </w:t>
      </w:r>
      <w:r w:rsidR="00696586" w:rsidRPr="00C972B0">
        <w:rPr>
          <w:szCs w:val="18"/>
          <w:lang w:val="en-US"/>
        </w:rPr>
        <w:t xml:space="preserve">were sold at the </w:t>
      </w:r>
      <w:r w:rsidR="00C972B0" w:rsidRPr="00C972B0">
        <w:rPr>
          <w:szCs w:val="18"/>
          <w:lang w:val="en-US"/>
        </w:rPr>
        <w:t>high</w:t>
      </w:r>
      <w:r w:rsidR="00696586" w:rsidRPr="00C972B0">
        <w:rPr>
          <w:szCs w:val="18"/>
          <w:lang w:val="en-US"/>
        </w:rPr>
        <w:t>er procurement prices than in the previous month.</w:t>
      </w:r>
      <w:r w:rsidR="009A00CD">
        <w:rPr>
          <w:szCs w:val="18"/>
          <w:lang w:val="en-US"/>
        </w:rPr>
        <w:t xml:space="preserve"> </w:t>
      </w:r>
      <w:r w:rsidR="00217512" w:rsidRPr="00C972B0">
        <w:rPr>
          <w:szCs w:val="18"/>
          <w:lang w:val="en-US"/>
        </w:rPr>
        <w:t xml:space="preserve">At marketplaces, there was </w:t>
      </w:r>
      <w:r w:rsidR="00A54DAA">
        <w:rPr>
          <w:szCs w:val="18"/>
          <w:lang w:val="en-US"/>
        </w:rPr>
        <w:t>less</w:t>
      </w:r>
      <w:r w:rsidR="00217512" w:rsidRPr="00C972B0">
        <w:rPr>
          <w:szCs w:val="18"/>
          <w:lang w:val="en-US"/>
        </w:rPr>
        <w:t xml:space="preserve"> paid for the most agricultural products</w:t>
      </w:r>
      <w:r w:rsidR="002208C6">
        <w:rPr>
          <w:szCs w:val="18"/>
          <w:lang w:val="en-US"/>
        </w:rPr>
        <w:t>,</w:t>
      </w:r>
      <w:r w:rsidR="002D1CDE">
        <w:rPr>
          <w:szCs w:val="18"/>
          <w:lang w:val="en-US"/>
        </w:rPr>
        <w:t xml:space="preserve"> </w:t>
      </w:r>
      <w:r w:rsidR="002D1CDE" w:rsidRPr="002D1CDE">
        <w:rPr>
          <w:szCs w:val="18"/>
          <w:lang w:val="en-US"/>
        </w:rPr>
        <w:t>except for</w:t>
      </w:r>
      <w:r w:rsidR="002D1CDE">
        <w:rPr>
          <w:szCs w:val="18"/>
          <w:lang w:val="en-US"/>
        </w:rPr>
        <w:t xml:space="preserve"> </w:t>
      </w:r>
      <w:r w:rsidR="00A54DAA">
        <w:rPr>
          <w:szCs w:val="18"/>
          <w:lang w:val="en-US"/>
        </w:rPr>
        <w:t xml:space="preserve">wheat and </w:t>
      </w:r>
      <w:r w:rsidR="00702733">
        <w:rPr>
          <w:szCs w:val="18"/>
          <w:lang w:val="en-US"/>
        </w:rPr>
        <w:t>rye</w:t>
      </w:r>
      <w:r w:rsidR="00282388" w:rsidRPr="00C972B0">
        <w:rPr>
          <w:szCs w:val="18"/>
          <w:lang w:val="en-US"/>
        </w:rPr>
        <w:t xml:space="preserve">. </w:t>
      </w:r>
      <w:r w:rsidR="00F14407" w:rsidRPr="00C972B0">
        <w:rPr>
          <w:szCs w:val="18"/>
          <w:lang w:val="en-US"/>
        </w:rPr>
        <w:t>At</w:t>
      </w:r>
      <w:r w:rsidR="00282388" w:rsidRPr="00C972B0">
        <w:rPr>
          <w:szCs w:val="18"/>
          <w:lang w:val="en-US"/>
        </w:rPr>
        <w:t xml:space="preserve"> the both markets</w:t>
      </w:r>
      <w:r w:rsidR="00F14407" w:rsidRPr="00C972B0">
        <w:rPr>
          <w:szCs w:val="18"/>
          <w:lang w:val="en-US"/>
        </w:rPr>
        <w:t>,</w:t>
      </w:r>
      <w:r w:rsidR="00282388" w:rsidRPr="00C972B0">
        <w:rPr>
          <w:szCs w:val="18"/>
          <w:lang w:val="en-US"/>
        </w:rPr>
        <w:t xml:space="preserve"> </w:t>
      </w:r>
      <w:r w:rsidR="005618A6">
        <w:rPr>
          <w:szCs w:val="18"/>
          <w:lang w:val="en-US"/>
        </w:rPr>
        <w:t xml:space="preserve">the </w:t>
      </w:r>
      <w:r w:rsidR="00C972B0" w:rsidRPr="00C972B0">
        <w:rPr>
          <w:szCs w:val="18"/>
          <w:lang w:val="en-US"/>
        </w:rPr>
        <w:t xml:space="preserve">prices of </w:t>
      </w:r>
      <w:r w:rsidR="00A54DAA">
        <w:rPr>
          <w:szCs w:val="18"/>
          <w:lang w:val="en-US"/>
        </w:rPr>
        <w:t xml:space="preserve"> maize </w:t>
      </w:r>
      <w:r w:rsidR="00282388" w:rsidRPr="00C972B0">
        <w:rPr>
          <w:szCs w:val="18"/>
          <w:lang w:val="en-US"/>
        </w:rPr>
        <w:t>increased</w:t>
      </w:r>
      <w:r w:rsidR="005618A6">
        <w:rPr>
          <w:szCs w:val="18"/>
          <w:lang w:val="en-US"/>
        </w:rPr>
        <w:t xml:space="preserve">, while the </w:t>
      </w:r>
      <w:r w:rsidR="00A54DAA">
        <w:rPr>
          <w:szCs w:val="18"/>
          <w:lang w:val="en-US"/>
        </w:rPr>
        <w:t>prices of barley decreased.</w:t>
      </w:r>
    </w:p>
    <w:p w:rsidR="00357CFD" w:rsidRPr="000F45BD" w:rsidRDefault="00357CFD" w:rsidP="00C43DF5">
      <w:pPr>
        <w:spacing w:line="288" w:lineRule="auto"/>
        <w:ind w:right="-155"/>
        <w:rPr>
          <w:lang w:val="en-US"/>
        </w:rPr>
      </w:pPr>
      <w:r w:rsidRPr="00AD072D">
        <w:rPr>
          <w:szCs w:val="18"/>
          <w:lang w:val="en-US"/>
        </w:rPr>
        <w:t xml:space="preserve">Compared to the corresponding month of </w:t>
      </w:r>
      <w:r w:rsidR="00B505F0">
        <w:rPr>
          <w:szCs w:val="18"/>
          <w:lang w:val="en-US"/>
        </w:rPr>
        <w:t>2025</w:t>
      </w:r>
      <w:r w:rsidRPr="00AD072D">
        <w:rPr>
          <w:szCs w:val="18"/>
          <w:lang w:val="en-US"/>
        </w:rPr>
        <w:t xml:space="preserve">, </w:t>
      </w:r>
      <w:r w:rsidR="006B1CC3" w:rsidRPr="00AD072D">
        <w:rPr>
          <w:szCs w:val="18"/>
          <w:lang w:val="en-US"/>
        </w:rPr>
        <w:t xml:space="preserve">in </w:t>
      </w:r>
      <w:r w:rsidR="008D784A">
        <w:rPr>
          <w:szCs w:val="18"/>
          <w:lang w:val="en-US"/>
        </w:rPr>
        <w:t>February</w:t>
      </w:r>
      <w:r w:rsidR="00B505F0">
        <w:rPr>
          <w:szCs w:val="18"/>
          <w:lang w:val="en-US"/>
        </w:rPr>
        <w:t xml:space="preserve"> 2026</w:t>
      </w:r>
      <w:r w:rsidR="006B1CC3" w:rsidRPr="00AD072D">
        <w:rPr>
          <w:szCs w:val="18"/>
          <w:lang w:val="en-US"/>
        </w:rPr>
        <w:t xml:space="preserve"> there was recorded </w:t>
      </w:r>
      <w:r w:rsidRPr="00AD072D">
        <w:rPr>
          <w:szCs w:val="18"/>
          <w:lang w:val="en-US"/>
        </w:rPr>
        <w:t>the decrease in prices o</w:t>
      </w:r>
      <w:r w:rsidR="006B1CC3" w:rsidRPr="00AD072D">
        <w:rPr>
          <w:szCs w:val="18"/>
          <w:lang w:val="en-US"/>
        </w:rPr>
        <w:t xml:space="preserve">f </w:t>
      </w:r>
      <w:r w:rsidR="00BC05AF" w:rsidRPr="00AD072D">
        <w:rPr>
          <w:szCs w:val="18"/>
          <w:lang w:val="en-US"/>
        </w:rPr>
        <w:t xml:space="preserve">the </w:t>
      </w:r>
      <w:r w:rsidR="006B1CC3" w:rsidRPr="00AD072D">
        <w:rPr>
          <w:szCs w:val="18"/>
          <w:lang w:val="en-US"/>
        </w:rPr>
        <w:t>agricultural products both in procurement and at the marketplaces</w:t>
      </w:r>
      <w:r w:rsidRPr="00AD072D">
        <w:rPr>
          <w:szCs w:val="18"/>
          <w:lang w:val="en-US"/>
        </w:rPr>
        <w:t xml:space="preserve">, except for </w:t>
      </w:r>
      <w:r w:rsidR="00702733" w:rsidRPr="00702733">
        <w:rPr>
          <w:szCs w:val="18"/>
          <w:lang w:val="en-US"/>
        </w:rPr>
        <w:t xml:space="preserve">cattle </w:t>
      </w:r>
      <w:r w:rsidR="00F14407" w:rsidRPr="00AD072D">
        <w:rPr>
          <w:szCs w:val="18"/>
          <w:lang w:val="en-US"/>
        </w:rPr>
        <w:t xml:space="preserve">for slaughter </w:t>
      </w:r>
      <w:r w:rsidRPr="00AD072D">
        <w:rPr>
          <w:szCs w:val="18"/>
          <w:lang w:val="en-US"/>
        </w:rPr>
        <w:t>in procurement</w:t>
      </w:r>
      <w:r w:rsidR="00702733">
        <w:rPr>
          <w:szCs w:val="18"/>
          <w:lang w:val="en-US"/>
        </w:rPr>
        <w:t>.</w:t>
      </w:r>
    </w:p>
    <w:p w:rsidR="000E43C6" w:rsidRDefault="00B20A35" w:rsidP="00CC122A">
      <w:pPr>
        <w:spacing w:line="288" w:lineRule="auto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</w:t>
      </w:r>
      <w:r w:rsidR="00D67CEB">
        <w:rPr>
          <w:b/>
          <w:szCs w:val="19"/>
          <w:lang w:val="en-US"/>
        </w:rPr>
        <w:t xml:space="preserve">in </w:t>
      </w:r>
      <w:r w:rsidR="008D784A">
        <w:rPr>
          <w:b/>
          <w:szCs w:val="19"/>
          <w:lang w:val="en-US"/>
        </w:rPr>
        <w:t>February</w:t>
      </w:r>
      <w:r w:rsidR="00B505F0">
        <w:rPr>
          <w:b/>
          <w:szCs w:val="19"/>
          <w:lang w:val="en-US"/>
        </w:rPr>
        <w:t xml:space="preserve"> 2026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ices of agricultural products (excluding VAT) in February 2026"/>
        <w:tblDescription w:val="Table presents prices of agricultural products (excluding VAT) in February 2026 and price indices compared to previous month and compared to corresponding month previou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E44638">
        <w:trPr>
          <w:trHeight w:val="227"/>
        </w:trPr>
        <w:tc>
          <w:tcPr>
            <w:tcW w:w="2236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44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702733" w:rsidP="00DB273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54DA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6</w:t>
            </w:r>
          </w:p>
        </w:tc>
      </w:tr>
      <w:tr w:rsidR="00A54DAA" w:rsidRPr="004656E0" w:rsidTr="006D5508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54DAA" w:rsidRPr="0017204A" w:rsidRDefault="00A54DAA" w:rsidP="00A54DA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13066F" w:rsidRDefault="00A54DAA" w:rsidP="00A54DAA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1 2026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2 2025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A54DAA" w:rsidRPr="00E1520C" w:rsidRDefault="00A54DAA" w:rsidP="00A54DAA">
            <w:pPr>
              <w:jc w:val="center"/>
            </w:pPr>
            <w:r w:rsidRPr="00E1520C">
              <w:t>01 2026 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:rsidR="00A54DAA" w:rsidRDefault="00A54DAA" w:rsidP="00A54DAA">
            <w:pPr>
              <w:jc w:val="center"/>
            </w:pPr>
            <w:r w:rsidRPr="00E1520C">
              <w:t>02 2025 =100</w:t>
            </w:r>
          </w:p>
        </w:tc>
      </w:tr>
      <w:tr w:rsidR="00702733" w:rsidRPr="004656E0" w:rsidTr="00387F0F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702733" w:rsidRPr="00574B35" w:rsidRDefault="00702733" w:rsidP="00702733"/>
        </w:tc>
      </w:tr>
      <w:tr w:rsidR="00A54DAA" w:rsidRPr="00B70B5D" w:rsidTr="00702733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74</w:t>
            </w:r>
            <w:r>
              <w:t>.</w:t>
            </w:r>
            <w:r w:rsidRPr="00540D90">
              <w:t>58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9</w:t>
            </w:r>
            <w:r>
              <w:t>.</w:t>
            </w:r>
            <w:r w:rsidRPr="00540D90">
              <w:t>6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1</w:t>
            </w:r>
            <w:r>
              <w:t>.</w:t>
            </w:r>
            <w:r w:rsidRPr="00540D90"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4</w:t>
            </w:r>
            <w:r>
              <w:t>.</w:t>
            </w:r>
            <w:r w:rsidRPr="00540D90">
              <w:t>7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0</w:t>
            </w:r>
            <w:r>
              <w:t>.</w:t>
            </w:r>
            <w:r w:rsidRPr="00540D90"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1</w:t>
            </w:r>
            <w:r>
              <w:t>.</w:t>
            </w:r>
            <w:r w:rsidRPr="00540D90">
              <w:t>9</w:t>
            </w:r>
          </w:p>
        </w:tc>
      </w:tr>
      <w:tr w:rsidR="00A54DAA" w:rsidRPr="00B70B5D" w:rsidTr="00702733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60</w:t>
            </w:r>
            <w:r>
              <w:t>.</w:t>
            </w:r>
            <w:r w:rsidRPr="00540D90">
              <w:t>83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9</w:t>
            </w:r>
            <w:r>
              <w:t>.</w:t>
            </w:r>
            <w:r w:rsidRPr="00540D90"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4</w:t>
            </w:r>
            <w:r>
              <w:t>.</w:t>
            </w:r>
            <w:r w:rsidRPr="00540D90">
              <w:t>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0</w:t>
            </w:r>
            <w:r>
              <w:t>.</w:t>
            </w:r>
            <w:r w:rsidRPr="00540D90">
              <w:t>51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1</w:t>
            </w:r>
            <w:r>
              <w:t>.</w:t>
            </w:r>
            <w:r w:rsidRPr="00540D90">
              <w:t>8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2</w:t>
            </w:r>
            <w:r>
              <w:t>.</w:t>
            </w:r>
            <w:r w:rsidRPr="00540D90">
              <w:t>7</w:t>
            </w:r>
          </w:p>
        </w:tc>
      </w:tr>
      <w:tr w:rsidR="00A54DAA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74</w:t>
            </w:r>
            <w:r>
              <w:t>.</w:t>
            </w:r>
            <w:r w:rsidRPr="00540D90">
              <w:t>1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8</w:t>
            </w:r>
            <w:r>
              <w:t>.</w:t>
            </w:r>
            <w:r w:rsidRPr="00540D90">
              <w:t>6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6</w:t>
            </w:r>
            <w:r>
              <w:t>.</w:t>
            </w:r>
            <w:r w:rsidRPr="00540D90">
              <w:t>9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9</w:t>
            </w:r>
            <w:r>
              <w:t>.</w:t>
            </w:r>
            <w:r w:rsidRPr="00540D90">
              <w:t>76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8</w:t>
            </w:r>
            <w:r>
              <w:t>.</w:t>
            </w:r>
            <w:r w:rsidRPr="00540D90"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2</w:t>
            </w:r>
            <w:r>
              <w:t>.</w:t>
            </w:r>
            <w:r w:rsidRPr="00540D90">
              <w:t>4</w:t>
            </w:r>
          </w:p>
        </w:tc>
      </w:tr>
      <w:tr w:rsidR="00A54DAA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1" w:name="_Hlk214522992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  <w:bookmarkEnd w:id="1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70</w:t>
            </w:r>
            <w:r>
              <w:t>.</w:t>
            </w:r>
            <w:r w:rsidRPr="00540D90">
              <w:t>3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0</w:t>
            </w:r>
            <w:r>
              <w:t>.</w:t>
            </w:r>
            <w:r w:rsidRPr="00540D90"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4</w:t>
            </w:r>
            <w:r>
              <w:t>.</w:t>
            </w:r>
            <w:r w:rsidRPr="00540D90">
              <w:t>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0</w:t>
            </w:r>
            <w:r>
              <w:t>.</w:t>
            </w:r>
            <w:r w:rsidRPr="00540D90">
              <w:t>09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8</w:t>
            </w:r>
            <w:r>
              <w:t>.</w:t>
            </w:r>
            <w:r w:rsidRPr="00540D90">
              <w:t>4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2</w:t>
            </w:r>
            <w:r>
              <w:t>.</w:t>
            </w:r>
            <w:r w:rsidRPr="00540D90">
              <w:t>2</w:t>
            </w:r>
          </w:p>
        </w:tc>
      </w:tr>
      <w:tr w:rsidR="00A54DAA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2" w:name="_Hlk216782457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  <w:bookmarkEnd w:id="2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61</w:t>
            </w:r>
            <w:r>
              <w:t>.</w:t>
            </w:r>
            <w:r w:rsidRPr="00540D90">
              <w:t>47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11</w:t>
            </w:r>
            <w:r>
              <w:t>.</w:t>
            </w:r>
            <w:r w:rsidRPr="00540D90"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78</w:t>
            </w:r>
            <w:r>
              <w:t>.</w:t>
            </w:r>
            <w:r w:rsidRPr="00540D90">
              <w:t>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9</w:t>
            </w:r>
            <w:r>
              <w:t>.</w:t>
            </w:r>
            <w:r w:rsidRPr="00540D90">
              <w:t>13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9</w:t>
            </w:r>
            <w:r>
              <w:t>.</w:t>
            </w:r>
            <w:r w:rsidRPr="00540D90">
              <w:t>8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7</w:t>
            </w:r>
            <w:r>
              <w:t>.</w:t>
            </w:r>
            <w:r w:rsidRPr="00540D90">
              <w:t>6</w:t>
            </w:r>
          </w:p>
        </w:tc>
      </w:tr>
      <w:tr w:rsidR="00A54DAA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74</w:t>
            </w:r>
            <w:r>
              <w:t>.</w:t>
            </w:r>
            <w:r w:rsidRPr="00540D90">
              <w:t>7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1</w:t>
            </w:r>
            <w:r>
              <w:t>.</w:t>
            </w:r>
            <w:r w:rsidRPr="00540D90"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8</w:t>
            </w:r>
            <w:r>
              <w:t>.</w:t>
            </w:r>
            <w:r w:rsidRPr="00540D90">
              <w:t>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17</w:t>
            </w:r>
            <w:r>
              <w:t>.</w:t>
            </w:r>
            <w:r w:rsidRPr="00540D90">
              <w:t>34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1</w:t>
            </w:r>
            <w:r>
              <w:t>.</w:t>
            </w:r>
            <w:r w:rsidRPr="00540D90">
              <w:t>9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5</w:t>
            </w:r>
            <w:r>
              <w:t>.</w:t>
            </w:r>
            <w:r w:rsidRPr="00540D90">
              <w:t>9</w:t>
            </w:r>
          </w:p>
        </w:tc>
      </w:tr>
      <w:tr w:rsidR="00A54DAA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9</w:t>
            </w:r>
            <w:r>
              <w:t>.</w:t>
            </w:r>
            <w:r w:rsidRPr="00540D90">
              <w:t>3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9</w:t>
            </w:r>
            <w:r>
              <w:t>.</w:t>
            </w:r>
            <w:r w:rsidRPr="00540D90">
              <w:t>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0</w:t>
            </w:r>
            <w:r>
              <w:t>.</w:t>
            </w:r>
            <w:r w:rsidRPr="00540D90">
              <w:t>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77</w:t>
            </w:r>
            <w:r>
              <w:t>.</w:t>
            </w:r>
            <w:r w:rsidRPr="00540D90">
              <w:t>79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9</w:t>
            </w:r>
            <w:r>
              <w:t>.</w:t>
            </w:r>
            <w:r w:rsidRPr="00540D90">
              <w:t>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4</w:t>
            </w:r>
            <w:r>
              <w:t>.</w:t>
            </w:r>
            <w:r w:rsidRPr="00540D90">
              <w:t>8</w:t>
            </w:r>
          </w:p>
        </w:tc>
      </w:tr>
      <w:tr w:rsidR="00A54DAA" w:rsidRPr="00806724" w:rsidTr="0011297D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Animals </w:t>
            </w:r>
            <w:bookmarkStart w:id="3" w:name="_Hlk211855828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</w:t>
            </w:r>
            <w:bookmarkEnd w:id="3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</w:p>
        </w:tc>
      </w:tr>
      <w:tr w:rsidR="00A54DAA" w:rsidRPr="00555C58" w:rsidTr="0011297D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szCs w:val="19"/>
                <w:lang w:val="en-US" w:eastAsia="pl-PL"/>
              </w:rPr>
            </w:pPr>
            <w:bookmarkStart w:id="4" w:name="_Hlk211855908"/>
            <w:bookmarkStart w:id="5" w:name="_Hlk214523449"/>
            <w:r w:rsidRPr="007F687B">
              <w:rPr>
                <w:rFonts w:eastAsia="Times New Roman" w:cs="Arial"/>
                <w:szCs w:val="19"/>
                <w:lang w:val="en-US" w:eastAsia="pl-PL"/>
              </w:rPr>
              <w:t>Cattle</w:t>
            </w:r>
            <w:bookmarkEnd w:id="4"/>
            <w:r w:rsidRPr="007F687B">
              <w:rPr>
                <w:rFonts w:eastAsia="Times New Roman" w:cs="Arial"/>
                <w:szCs w:val="19"/>
                <w:lang w:val="en-US" w:eastAsia="pl-PL"/>
              </w:rPr>
              <w:t xml:space="preserve"> </w:t>
            </w:r>
            <w:bookmarkEnd w:id="5"/>
            <w:r w:rsidRPr="007F687B">
              <w:rPr>
                <w:rFonts w:eastAsia="Times New Roman" w:cs="Arial"/>
                <w:szCs w:val="19"/>
                <w:lang w:val="en-US" w:eastAsia="pl-PL"/>
              </w:rPr>
              <w:t>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6</w:t>
            </w:r>
            <w:r>
              <w:t>.</w:t>
            </w:r>
            <w:r w:rsidRPr="00540D90">
              <w:t>17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5</w:t>
            </w:r>
            <w:r>
              <w:t>.</w:t>
            </w:r>
            <w:r w:rsidRPr="00540D90">
              <w:t>6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29</w:t>
            </w:r>
            <w:r>
              <w:t>.</w:t>
            </w:r>
            <w:r w:rsidRPr="00540D90"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2</w:t>
            </w:r>
            <w:r>
              <w:t>.</w:t>
            </w:r>
            <w:r w:rsidRPr="00540D90">
              <w:t>01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9</w:t>
            </w:r>
            <w:r>
              <w:t>.</w:t>
            </w:r>
            <w:r w:rsidRPr="00540D90"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8</w:t>
            </w:r>
            <w:r>
              <w:t>.</w:t>
            </w:r>
            <w:r w:rsidRPr="00540D90">
              <w:t>0</w:t>
            </w:r>
          </w:p>
        </w:tc>
      </w:tr>
      <w:tr w:rsidR="00A54DAA" w:rsidRPr="00555C58" w:rsidTr="00702733">
        <w:trPr>
          <w:gridAfter w:val="1"/>
          <w:wAfter w:w="20" w:type="dxa"/>
          <w:trHeight w:val="284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7F687B" w:rsidRDefault="00A54DAA" w:rsidP="00A54DAA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val="en-US" w:eastAsia="pl-PL"/>
              </w:rPr>
              <w:t>o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f which young cattle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6</w:t>
            </w:r>
            <w:r>
              <w:t>.</w:t>
            </w:r>
            <w:r w:rsidRPr="00540D90">
              <w:t>82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7</w:t>
            </w:r>
            <w:r>
              <w:t>.</w:t>
            </w:r>
            <w:r w:rsidRPr="00540D90"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31</w:t>
            </w:r>
            <w:r>
              <w:t>.</w:t>
            </w:r>
            <w:r w:rsidRPr="00540D90">
              <w:t>7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</w:tr>
      <w:tr w:rsidR="00A54DAA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EA7C58" w:rsidRDefault="00A54DAA" w:rsidP="00A54DA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5</w:t>
            </w:r>
            <w:r>
              <w:t>.</w:t>
            </w:r>
            <w:r w:rsidRPr="00540D90">
              <w:t>0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7</w:t>
            </w:r>
            <w:r>
              <w:t>.</w:t>
            </w:r>
            <w:r w:rsidRPr="00540D90"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6</w:t>
            </w:r>
            <w:r>
              <w:t>.</w:t>
            </w:r>
            <w:r w:rsidRPr="00540D90">
              <w:t>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</w:tr>
      <w:tr w:rsidR="00A54DAA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5</w:t>
            </w:r>
            <w:r>
              <w:t>.</w:t>
            </w:r>
            <w:r w:rsidRPr="00540D90">
              <w:t>6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00</w:t>
            </w:r>
            <w:r>
              <w:t>.</w:t>
            </w:r>
            <w:r w:rsidRPr="00540D90">
              <w:t>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7</w:t>
            </w:r>
            <w:r>
              <w:t>.</w:t>
            </w:r>
            <w:r w:rsidRPr="00540D90">
              <w:t>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</w:tr>
      <w:tr w:rsidR="00A54DAA" w:rsidRPr="003A0AD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4DAA" w:rsidRPr="007F687B" w:rsidRDefault="00A54DAA" w:rsidP="00A54DA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186</w:t>
            </w:r>
            <w:r>
              <w:t>.</w:t>
            </w:r>
            <w:r w:rsidRPr="00540D90">
              <w:t>44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98</w:t>
            </w:r>
            <w:r>
              <w:t>.</w:t>
            </w:r>
            <w:r w:rsidRPr="00540D90">
              <w:t>7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A54DAA" w:rsidRPr="00540D90" w:rsidRDefault="00A54DAA" w:rsidP="00A54DAA">
            <w:pPr>
              <w:jc w:val="right"/>
            </w:pPr>
            <w:r w:rsidRPr="00540D90">
              <w:t>82</w:t>
            </w:r>
            <w:r>
              <w:t>.</w:t>
            </w:r>
            <w:r w:rsidRPr="00540D90"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A54DAA" w:rsidRPr="00540D90" w:rsidRDefault="00A54DAA" w:rsidP="00A54DAA">
            <w:pPr>
              <w:jc w:val="right"/>
            </w:pPr>
            <w:r w:rsidRPr="00540D90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A54DAA" w:rsidRDefault="00A54DAA" w:rsidP="00A54DAA">
            <w:pPr>
              <w:jc w:val="right"/>
            </w:pPr>
            <w:r w:rsidRPr="00540D90">
              <w:t>.</w:t>
            </w:r>
          </w:p>
        </w:tc>
      </w:tr>
    </w:tbl>
    <w:p w:rsidR="00947B07" w:rsidRDefault="00C51617" w:rsidP="00947B07">
      <w:pPr>
        <w:pStyle w:val="Default"/>
        <w:spacing w:before="120" w:line="240" w:lineRule="exact"/>
        <w:rPr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  <w:r w:rsidR="00E14BC6" w:rsidRPr="00AE74C6">
        <w:rPr>
          <w:lang w:val="en-US"/>
        </w:rPr>
        <w:t xml:space="preserve"> </w:t>
      </w:r>
    </w:p>
    <w:p w:rsidR="00C51617" w:rsidRPr="0095468F" w:rsidRDefault="00E14BC6" w:rsidP="00947B07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E14BC6">
        <w:rPr>
          <w:rFonts w:ascii="Fira Sans" w:hAnsi="Fira Sans"/>
          <w:spacing w:val="-4"/>
          <w:sz w:val="16"/>
          <w:szCs w:val="16"/>
          <w:lang w:val="en-US"/>
        </w:rPr>
        <w:t xml:space="preserve">Indices of procurement prices and prices received by farmers </w:t>
      </w:r>
      <w:r w:rsidR="00947B07">
        <w:rPr>
          <w:rFonts w:ascii="Fira Sans" w:hAnsi="Fira Sans"/>
          <w:spacing w:val="-4"/>
          <w:sz w:val="16"/>
          <w:szCs w:val="16"/>
          <w:lang w:val="en-US"/>
        </w:rPr>
        <w:t>at</w:t>
      </w:r>
      <w:r w:rsidRPr="00E14BC6">
        <w:rPr>
          <w:rFonts w:ascii="Fira Sans" w:hAnsi="Fira Sans"/>
          <w:spacing w:val="-4"/>
          <w:sz w:val="16"/>
          <w:szCs w:val="16"/>
          <w:lang w:val="en-US"/>
        </w:rPr>
        <w:t xml:space="preserve"> marketplaces were calculated on the basis of absolute data expressed with more precision </w:t>
      </w:r>
      <w:r w:rsidR="00947B07">
        <w:rPr>
          <w:rFonts w:ascii="Fira Sans" w:hAnsi="Fira Sans"/>
          <w:spacing w:val="-4"/>
          <w:sz w:val="16"/>
          <w:szCs w:val="16"/>
          <w:lang w:val="en-US"/>
        </w:rPr>
        <w:t>than i</w:t>
      </w:r>
      <w:r w:rsidRPr="00E14BC6">
        <w:rPr>
          <w:rFonts w:ascii="Fira Sans" w:hAnsi="Fira Sans"/>
          <w:spacing w:val="-4"/>
          <w:sz w:val="16"/>
          <w:szCs w:val="16"/>
          <w:lang w:val="en-US"/>
        </w:rPr>
        <w:t>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</w:t>
      </w:r>
      <w:r w:rsidR="00D67CEB">
        <w:rPr>
          <w:rFonts w:ascii="Fira Sans" w:hAnsi="Fira Sans"/>
          <w:b/>
          <w:szCs w:val="19"/>
          <w:lang w:val="en-US"/>
        </w:rPr>
        <w:t xml:space="preserve">in </w:t>
      </w:r>
      <w:r w:rsidR="008D784A">
        <w:rPr>
          <w:rFonts w:ascii="Fira Sans" w:hAnsi="Fira Sans"/>
          <w:b/>
          <w:szCs w:val="19"/>
          <w:lang w:val="en-US"/>
        </w:rPr>
        <w:t>February</w:t>
      </w:r>
      <w:r w:rsidR="00B505F0">
        <w:rPr>
          <w:rFonts w:ascii="Fira Sans" w:hAnsi="Fira Sans"/>
          <w:b/>
          <w:szCs w:val="19"/>
          <w:lang w:val="en-US"/>
        </w:rPr>
        <w:t xml:space="preserve"> 2026</w:t>
      </w:r>
    </w:p>
    <w:p w:rsidR="009D2DAD" w:rsidRPr="0088418B" w:rsidRDefault="00D67CEB" w:rsidP="0046622D">
      <w:pPr>
        <w:spacing w:before="240" w:line="288" w:lineRule="auto"/>
        <w:ind w:right="272"/>
        <w:rPr>
          <w:szCs w:val="19"/>
          <w:lang w:val="en-US"/>
        </w:rPr>
      </w:pPr>
      <w:r w:rsidRPr="00996353">
        <w:rPr>
          <w:color w:val="000000" w:themeColor="text1"/>
          <w:szCs w:val="19"/>
          <w:lang w:val="en-US"/>
        </w:rPr>
        <w:t xml:space="preserve">In </w:t>
      </w:r>
      <w:r w:rsidR="008D784A" w:rsidRPr="00996353">
        <w:rPr>
          <w:color w:val="000000" w:themeColor="text1"/>
          <w:szCs w:val="19"/>
          <w:lang w:val="en-US"/>
        </w:rPr>
        <w:t>February</w:t>
      </w:r>
      <w:r w:rsidR="00B505F0" w:rsidRPr="00996353">
        <w:rPr>
          <w:color w:val="000000" w:themeColor="text1"/>
          <w:szCs w:val="19"/>
          <w:lang w:val="en-US"/>
        </w:rPr>
        <w:t xml:space="preserve"> </w:t>
      </w:r>
      <w:r w:rsidR="00B505F0" w:rsidRPr="0088418B">
        <w:rPr>
          <w:szCs w:val="19"/>
          <w:lang w:val="en-US"/>
        </w:rPr>
        <w:t>2026</w:t>
      </w:r>
      <w:r w:rsidR="009D2DAD" w:rsidRPr="0088418B">
        <w:rPr>
          <w:szCs w:val="19"/>
          <w:lang w:val="en-US"/>
        </w:rPr>
        <w:t xml:space="preserve">, PLN </w:t>
      </w:r>
      <w:r w:rsidR="003B2F43" w:rsidRPr="0088418B">
        <w:rPr>
          <w:szCs w:val="19"/>
          <w:lang w:val="en-US"/>
        </w:rPr>
        <w:t>74.58</w:t>
      </w:r>
      <w:r w:rsidR="009770CB" w:rsidRPr="0088418B">
        <w:rPr>
          <w:szCs w:val="19"/>
          <w:lang w:val="en-US"/>
        </w:rPr>
        <w:t xml:space="preserve"> </w:t>
      </w:r>
      <w:r w:rsidR="009D2DAD" w:rsidRPr="0088418B">
        <w:rPr>
          <w:szCs w:val="19"/>
          <w:lang w:val="en-US"/>
        </w:rPr>
        <w:t xml:space="preserve">was paid per dt of </w:t>
      </w:r>
      <w:r w:rsidR="009D2DAD" w:rsidRPr="0088418B">
        <w:rPr>
          <w:b/>
          <w:szCs w:val="19"/>
          <w:lang w:val="en-US"/>
        </w:rPr>
        <w:t>wheat</w:t>
      </w:r>
      <w:r w:rsidR="009D2DAD" w:rsidRPr="0088418B">
        <w:rPr>
          <w:szCs w:val="19"/>
          <w:lang w:val="en-US"/>
        </w:rPr>
        <w:t xml:space="preserve"> in procurement, i.e. </w:t>
      </w:r>
      <w:r w:rsidR="003B2F43" w:rsidRPr="0088418B">
        <w:rPr>
          <w:szCs w:val="19"/>
          <w:lang w:val="en-US"/>
        </w:rPr>
        <w:t>0.4</w:t>
      </w:r>
      <w:r w:rsidR="009D2DAD" w:rsidRPr="0088418B">
        <w:rPr>
          <w:szCs w:val="19"/>
          <w:lang w:val="en-US"/>
        </w:rPr>
        <w:t xml:space="preserve">% </w:t>
      </w:r>
      <w:r w:rsidR="003B2F43" w:rsidRPr="0088418B">
        <w:rPr>
          <w:szCs w:val="19"/>
          <w:lang w:val="en-US"/>
        </w:rPr>
        <w:t>less</w:t>
      </w:r>
      <w:r w:rsidR="009D2DAD" w:rsidRPr="0088418B">
        <w:rPr>
          <w:szCs w:val="19"/>
          <w:lang w:val="en-US"/>
        </w:rPr>
        <w:t xml:space="preserve"> than in the previous month</w:t>
      </w:r>
      <w:r w:rsidR="003B2F43" w:rsidRPr="0088418B">
        <w:rPr>
          <w:szCs w:val="19"/>
          <w:lang w:val="en-US"/>
        </w:rPr>
        <w:t xml:space="preserve"> and</w:t>
      </w:r>
      <w:r w:rsidR="009A4A71" w:rsidRPr="0088418B">
        <w:rPr>
          <w:szCs w:val="19"/>
          <w:lang w:val="en-US"/>
        </w:rPr>
        <w:t xml:space="preserve"> 18.</w:t>
      </w:r>
      <w:r w:rsidR="003B2F43" w:rsidRPr="0088418B">
        <w:rPr>
          <w:szCs w:val="19"/>
          <w:lang w:val="en-US"/>
        </w:rPr>
        <w:t>8</w:t>
      </w:r>
      <w:r w:rsidR="009D2DAD" w:rsidRPr="0088418B">
        <w:rPr>
          <w:szCs w:val="19"/>
          <w:lang w:val="en-US"/>
        </w:rPr>
        <w:t xml:space="preserve">% </w:t>
      </w:r>
      <w:r w:rsidR="009110B9" w:rsidRPr="0088418B">
        <w:rPr>
          <w:szCs w:val="19"/>
          <w:lang w:val="en-US"/>
        </w:rPr>
        <w:t>less</w:t>
      </w:r>
      <w:r w:rsidR="009D2DAD" w:rsidRPr="0088418B">
        <w:rPr>
          <w:szCs w:val="19"/>
          <w:lang w:val="en-US"/>
        </w:rPr>
        <w:t xml:space="preserve"> than a year ago. At </w:t>
      </w:r>
      <w:r w:rsidR="00905EDA" w:rsidRPr="0088418B">
        <w:rPr>
          <w:szCs w:val="19"/>
          <w:lang w:val="en-US"/>
        </w:rPr>
        <w:t xml:space="preserve">the </w:t>
      </w:r>
      <w:r w:rsidR="009D2DAD" w:rsidRPr="0088418B">
        <w:rPr>
          <w:szCs w:val="19"/>
          <w:lang w:val="en-US"/>
        </w:rPr>
        <w:t xml:space="preserve">marketplaces, the price of wheat (PLN </w:t>
      </w:r>
      <w:r w:rsidR="003B2F43" w:rsidRPr="0088418B">
        <w:rPr>
          <w:szCs w:val="19"/>
          <w:lang w:val="en-US"/>
        </w:rPr>
        <w:t>104.70</w:t>
      </w:r>
      <w:r w:rsidR="009770CB" w:rsidRPr="0088418B">
        <w:rPr>
          <w:szCs w:val="19"/>
          <w:lang w:val="en-US"/>
        </w:rPr>
        <w:t xml:space="preserve"> </w:t>
      </w:r>
      <w:r w:rsidR="009D2DAD" w:rsidRPr="0088418B">
        <w:rPr>
          <w:szCs w:val="19"/>
          <w:lang w:val="en-US"/>
        </w:rPr>
        <w:t xml:space="preserve">per </w:t>
      </w:r>
      <w:r w:rsidR="009D2DAD" w:rsidRPr="0088418B">
        <w:rPr>
          <w:szCs w:val="19"/>
          <w:lang w:val="en-GB"/>
        </w:rPr>
        <w:t>dt</w:t>
      </w:r>
      <w:r w:rsidR="009D2DAD" w:rsidRPr="0088418B">
        <w:rPr>
          <w:szCs w:val="19"/>
          <w:lang w:val="en-US"/>
        </w:rPr>
        <w:t xml:space="preserve">) </w:t>
      </w:r>
      <w:r w:rsidR="00AD072D" w:rsidRPr="0088418B">
        <w:rPr>
          <w:szCs w:val="19"/>
          <w:lang w:val="en-US"/>
        </w:rPr>
        <w:t>in</w:t>
      </w:r>
      <w:r w:rsidR="009D2DAD" w:rsidRPr="0088418B">
        <w:rPr>
          <w:szCs w:val="19"/>
          <w:lang w:val="en-US"/>
        </w:rPr>
        <w:t xml:space="preserve">creased by </w:t>
      </w:r>
      <w:r w:rsidR="009770CB" w:rsidRPr="0088418B">
        <w:rPr>
          <w:szCs w:val="19"/>
          <w:lang w:val="en-US"/>
        </w:rPr>
        <w:t>0</w:t>
      </w:r>
      <w:r w:rsidR="00AE2645" w:rsidRPr="0088418B">
        <w:rPr>
          <w:szCs w:val="19"/>
          <w:lang w:val="en-US"/>
        </w:rPr>
        <w:t>.</w:t>
      </w:r>
      <w:r w:rsidR="003B2F43" w:rsidRPr="0088418B">
        <w:rPr>
          <w:szCs w:val="19"/>
          <w:lang w:val="en-US"/>
        </w:rPr>
        <w:t>2</w:t>
      </w:r>
      <w:r w:rsidR="009D2DAD" w:rsidRPr="0088418B">
        <w:rPr>
          <w:szCs w:val="19"/>
          <w:lang w:val="en-US"/>
        </w:rPr>
        <w:t xml:space="preserve">% in comparison with </w:t>
      </w:r>
      <w:r w:rsidR="003B2F43" w:rsidRPr="0088418B">
        <w:rPr>
          <w:szCs w:val="19"/>
          <w:lang w:val="en-US"/>
        </w:rPr>
        <w:t>January 2026</w:t>
      </w:r>
      <w:r w:rsidR="009A4A71" w:rsidRPr="0088418B">
        <w:rPr>
          <w:szCs w:val="19"/>
          <w:lang w:val="en-US"/>
        </w:rPr>
        <w:t>,</w:t>
      </w:r>
      <w:r w:rsidR="00BA0DA2" w:rsidRPr="0088418B">
        <w:rPr>
          <w:szCs w:val="19"/>
          <w:lang w:val="en-US"/>
        </w:rPr>
        <w:t xml:space="preserve"> </w:t>
      </w:r>
      <w:r w:rsidR="002F09CC">
        <w:rPr>
          <w:szCs w:val="19"/>
          <w:lang w:val="en-US"/>
        </w:rPr>
        <w:t>while</w:t>
      </w:r>
      <w:r w:rsidR="00617784" w:rsidRPr="0088418B">
        <w:rPr>
          <w:szCs w:val="19"/>
          <w:lang w:val="en-US"/>
        </w:rPr>
        <w:t xml:space="preserve"> </w:t>
      </w:r>
      <w:r w:rsidR="00A66608">
        <w:rPr>
          <w:szCs w:val="19"/>
          <w:lang w:val="en-US"/>
        </w:rPr>
        <w:t xml:space="preserve">the price </w:t>
      </w:r>
      <w:r w:rsidR="00617784" w:rsidRPr="0088418B">
        <w:rPr>
          <w:szCs w:val="19"/>
          <w:lang w:val="en-US"/>
        </w:rPr>
        <w:t xml:space="preserve">decreased </w:t>
      </w:r>
      <w:r w:rsidR="009D2DAD" w:rsidRPr="0088418B">
        <w:rPr>
          <w:szCs w:val="19"/>
          <w:lang w:val="en-US"/>
        </w:rPr>
        <w:t xml:space="preserve">by </w:t>
      </w:r>
      <w:r w:rsidR="003B2F43" w:rsidRPr="0088418B">
        <w:rPr>
          <w:szCs w:val="19"/>
          <w:lang w:val="en-US"/>
        </w:rPr>
        <w:t>8.1</w:t>
      </w:r>
      <w:r w:rsidR="009D2DAD" w:rsidRPr="0088418B">
        <w:rPr>
          <w:szCs w:val="19"/>
          <w:lang w:val="en-US"/>
        </w:rPr>
        <w:t xml:space="preserve">% compared to </w:t>
      </w:r>
      <w:r w:rsidR="008D784A" w:rsidRPr="0088418B">
        <w:rPr>
          <w:szCs w:val="19"/>
          <w:lang w:val="en-US"/>
        </w:rPr>
        <w:t>February</w:t>
      </w:r>
      <w:r w:rsidR="009D2DAD" w:rsidRPr="0088418B">
        <w:rPr>
          <w:szCs w:val="19"/>
          <w:lang w:val="en-US"/>
        </w:rPr>
        <w:t xml:space="preserve"> </w:t>
      </w:r>
      <w:r w:rsidR="009110B9" w:rsidRPr="0088418B">
        <w:rPr>
          <w:szCs w:val="19"/>
          <w:lang w:val="en-US"/>
        </w:rPr>
        <w:t>last year</w:t>
      </w:r>
      <w:r w:rsidR="009D2DAD" w:rsidRPr="0088418B">
        <w:rPr>
          <w:szCs w:val="19"/>
          <w:lang w:val="en-US"/>
        </w:rPr>
        <w:t xml:space="preserve">. </w:t>
      </w:r>
    </w:p>
    <w:p w:rsidR="009D2DAD" w:rsidRPr="0088418B" w:rsidRDefault="009D2DAD" w:rsidP="00310C96">
      <w:pPr>
        <w:spacing w:line="288" w:lineRule="auto"/>
        <w:ind w:right="-155"/>
        <w:rPr>
          <w:szCs w:val="19"/>
          <w:lang w:val="en-US"/>
        </w:rPr>
      </w:pPr>
      <w:r w:rsidRPr="0088418B">
        <w:rPr>
          <w:szCs w:val="19"/>
          <w:lang w:val="en-US"/>
        </w:rPr>
        <w:t xml:space="preserve">The procurement price of </w:t>
      </w:r>
      <w:r w:rsidRPr="0088418B">
        <w:rPr>
          <w:b/>
          <w:szCs w:val="19"/>
          <w:lang w:val="en-US"/>
        </w:rPr>
        <w:t>rye</w:t>
      </w:r>
      <w:r w:rsidRPr="0088418B">
        <w:rPr>
          <w:szCs w:val="19"/>
          <w:lang w:val="en-US"/>
        </w:rPr>
        <w:t xml:space="preserve"> (PLN </w:t>
      </w:r>
      <w:r w:rsidR="003B2F43" w:rsidRPr="0088418B">
        <w:rPr>
          <w:szCs w:val="19"/>
          <w:lang w:val="en-US"/>
        </w:rPr>
        <w:t>60.83</w:t>
      </w:r>
      <w:r w:rsidRPr="0088418B">
        <w:rPr>
          <w:szCs w:val="19"/>
          <w:lang w:val="en-US"/>
        </w:rPr>
        <w:t xml:space="preserve"> per dt) was </w:t>
      </w:r>
      <w:r w:rsidR="003B2F43" w:rsidRPr="0088418B">
        <w:rPr>
          <w:szCs w:val="19"/>
          <w:lang w:val="en-US"/>
        </w:rPr>
        <w:t>lower</w:t>
      </w:r>
      <w:r w:rsidRPr="0088418B">
        <w:rPr>
          <w:szCs w:val="19"/>
          <w:lang w:val="en-US"/>
        </w:rPr>
        <w:t xml:space="preserve"> by </w:t>
      </w:r>
      <w:r w:rsidR="003B2F43" w:rsidRPr="0088418B">
        <w:rPr>
          <w:szCs w:val="19"/>
          <w:lang w:val="en-US"/>
        </w:rPr>
        <w:t>0.7</w:t>
      </w:r>
      <w:r w:rsidRPr="0088418B">
        <w:rPr>
          <w:szCs w:val="19"/>
          <w:lang w:val="en-US"/>
        </w:rPr>
        <w:t xml:space="preserve">% in comparison with </w:t>
      </w:r>
      <w:r w:rsidR="003B2F43" w:rsidRPr="0088418B">
        <w:rPr>
          <w:szCs w:val="19"/>
          <w:lang w:val="en-US"/>
        </w:rPr>
        <w:t xml:space="preserve">January 2026 and </w:t>
      </w:r>
      <w:r w:rsidR="00905EDA" w:rsidRPr="0088418B">
        <w:rPr>
          <w:szCs w:val="19"/>
          <w:lang w:val="en-US"/>
        </w:rPr>
        <w:t xml:space="preserve">lower </w:t>
      </w:r>
      <w:r w:rsidR="0005093C" w:rsidRPr="0088418B">
        <w:rPr>
          <w:szCs w:val="19"/>
          <w:lang w:val="en-US"/>
        </w:rPr>
        <w:t xml:space="preserve">by </w:t>
      </w:r>
      <w:r w:rsidR="003B2F43" w:rsidRPr="0088418B">
        <w:rPr>
          <w:szCs w:val="19"/>
          <w:lang w:val="en-US"/>
        </w:rPr>
        <w:t>15.1</w:t>
      </w:r>
      <w:r w:rsidR="0005093C" w:rsidRPr="0088418B">
        <w:rPr>
          <w:szCs w:val="19"/>
          <w:lang w:val="en-US"/>
        </w:rPr>
        <w:t xml:space="preserve">% </w:t>
      </w:r>
      <w:r w:rsidRPr="0088418B">
        <w:rPr>
          <w:szCs w:val="19"/>
          <w:lang w:val="en-US"/>
        </w:rPr>
        <w:t xml:space="preserve">than </w:t>
      </w:r>
      <w:r w:rsidR="00D67CEB" w:rsidRPr="0088418B">
        <w:rPr>
          <w:szCs w:val="19"/>
          <w:lang w:val="en-US"/>
        </w:rPr>
        <w:t xml:space="preserve">in </w:t>
      </w:r>
      <w:r w:rsidR="008D784A" w:rsidRPr="0088418B">
        <w:rPr>
          <w:szCs w:val="19"/>
          <w:lang w:val="en-US"/>
        </w:rPr>
        <w:t>February</w:t>
      </w:r>
      <w:r w:rsidR="009A4A71" w:rsidRPr="0088418B">
        <w:rPr>
          <w:szCs w:val="19"/>
          <w:lang w:val="en-US"/>
        </w:rPr>
        <w:t xml:space="preserve"> </w:t>
      </w:r>
      <w:r w:rsidR="00B505F0" w:rsidRPr="0088418B">
        <w:rPr>
          <w:szCs w:val="19"/>
          <w:lang w:val="en-US"/>
        </w:rPr>
        <w:t>2025</w:t>
      </w:r>
      <w:r w:rsidRPr="0088418B">
        <w:rPr>
          <w:szCs w:val="19"/>
          <w:lang w:val="en-US"/>
        </w:rPr>
        <w:t xml:space="preserve">. </w:t>
      </w:r>
      <w:r w:rsidR="001A6B64" w:rsidRPr="0088418B">
        <w:rPr>
          <w:szCs w:val="19"/>
          <w:lang w:val="en-US"/>
        </w:rPr>
        <w:t xml:space="preserve">The price of rye at the marketplace (PLN </w:t>
      </w:r>
      <w:r w:rsidR="003B2F43" w:rsidRPr="0088418B">
        <w:rPr>
          <w:szCs w:val="19"/>
          <w:lang w:val="en-US"/>
        </w:rPr>
        <w:t>80.51</w:t>
      </w:r>
      <w:r w:rsidR="001A6B64" w:rsidRPr="0088418B">
        <w:rPr>
          <w:szCs w:val="19"/>
          <w:lang w:val="en-US"/>
        </w:rPr>
        <w:t xml:space="preserve"> per dt) </w:t>
      </w:r>
      <w:r w:rsidR="003B2F43" w:rsidRPr="0088418B">
        <w:rPr>
          <w:szCs w:val="19"/>
          <w:lang w:val="en-US"/>
        </w:rPr>
        <w:t>in</w:t>
      </w:r>
      <w:r w:rsidR="001A6B64" w:rsidRPr="0088418B">
        <w:rPr>
          <w:szCs w:val="19"/>
          <w:lang w:val="en-US"/>
        </w:rPr>
        <w:t>creased on a monthly basis</w:t>
      </w:r>
      <w:r w:rsidR="00AD072D" w:rsidRPr="0088418B">
        <w:rPr>
          <w:szCs w:val="19"/>
          <w:lang w:val="en-US"/>
        </w:rPr>
        <w:t xml:space="preserve"> (by </w:t>
      </w:r>
      <w:r w:rsidR="003B2F43" w:rsidRPr="0088418B">
        <w:rPr>
          <w:szCs w:val="19"/>
          <w:lang w:val="en-US"/>
        </w:rPr>
        <w:t>1.8</w:t>
      </w:r>
      <w:r w:rsidR="00AD072D" w:rsidRPr="0088418B">
        <w:rPr>
          <w:szCs w:val="19"/>
          <w:lang w:val="en-US"/>
        </w:rPr>
        <w:t>%)</w:t>
      </w:r>
      <w:r w:rsidR="009110B9" w:rsidRPr="0088418B">
        <w:rPr>
          <w:szCs w:val="19"/>
          <w:lang w:val="en-US"/>
        </w:rPr>
        <w:t>,</w:t>
      </w:r>
      <w:r w:rsidR="003B2F43" w:rsidRPr="0088418B">
        <w:rPr>
          <w:szCs w:val="19"/>
          <w:lang w:val="en-US"/>
        </w:rPr>
        <w:t xml:space="preserve"> but </w:t>
      </w:r>
      <w:r w:rsidR="000E5EAD">
        <w:rPr>
          <w:szCs w:val="19"/>
          <w:lang w:val="en-US"/>
        </w:rPr>
        <w:t>the price</w:t>
      </w:r>
      <w:r w:rsidR="003B2F43" w:rsidRPr="0088418B">
        <w:rPr>
          <w:szCs w:val="19"/>
          <w:lang w:val="en-US"/>
        </w:rPr>
        <w:t xml:space="preserve"> decreased </w:t>
      </w:r>
      <w:r w:rsidR="001A6B64" w:rsidRPr="0088418B">
        <w:rPr>
          <w:szCs w:val="19"/>
          <w:lang w:val="en-US"/>
        </w:rPr>
        <w:t>on an annual basis</w:t>
      </w:r>
      <w:r w:rsidR="00AD072D" w:rsidRPr="0088418B">
        <w:rPr>
          <w:szCs w:val="19"/>
          <w:lang w:val="en-US"/>
        </w:rPr>
        <w:t xml:space="preserve"> (by </w:t>
      </w:r>
      <w:r w:rsidR="003B2F43" w:rsidRPr="0088418B">
        <w:rPr>
          <w:szCs w:val="19"/>
          <w:lang w:val="en-US"/>
        </w:rPr>
        <w:t>7.3</w:t>
      </w:r>
      <w:r w:rsidR="00AD072D" w:rsidRPr="0088418B">
        <w:rPr>
          <w:szCs w:val="19"/>
          <w:lang w:val="en-US"/>
        </w:rPr>
        <w:t>%)</w:t>
      </w:r>
      <w:r w:rsidR="001A6B64" w:rsidRPr="0088418B">
        <w:rPr>
          <w:szCs w:val="19"/>
          <w:lang w:val="en-US"/>
        </w:rPr>
        <w:t>.</w:t>
      </w:r>
      <w:bookmarkStart w:id="6" w:name="_GoBack"/>
      <w:bookmarkEnd w:id="6"/>
    </w:p>
    <w:p w:rsidR="009D2DAD" w:rsidRPr="000D3B67" w:rsidRDefault="00D67CEB" w:rsidP="009D2DAD">
      <w:pPr>
        <w:spacing w:line="288" w:lineRule="auto"/>
        <w:rPr>
          <w:szCs w:val="19"/>
          <w:lang w:val="en-US"/>
        </w:rPr>
      </w:pPr>
      <w:r w:rsidRPr="000D3B67">
        <w:rPr>
          <w:szCs w:val="19"/>
          <w:lang w:val="en-US"/>
        </w:rPr>
        <w:t xml:space="preserve">In </w:t>
      </w:r>
      <w:r w:rsidR="008D784A" w:rsidRPr="000D3B67">
        <w:rPr>
          <w:szCs w:val="19"/>
          <w:lang w:val="en-US"/>
        </w:rPr>
        <w:t>February</w:t>
      </w:r>
      <w:r w:rsidR="00B505F0" w:rsidRPr="000D3B67">
        <w:rPr>
          <w:szCs w:val="19"/>
          <w:lang w:val="en-US"/>
        </w:rPr>
        <w:t xml:space="preserve"> 2026</w:t>
      </w:r>
      <w:r w:rsidR="009D2DAD" w:rsidRPr="000D3B67">
        <w:rPr>
          <w:szCs w:val="19"/>
          <w:lang w:val="en-US"/>
        </w:rPr>
        <w:t xml:space="preserve">, PLN </w:t>
      </w:r>
      <w:r w:rsidR="003B2F43" w:rsidRPr="000D3B67">
        <w:rPr>
          <w:szCs w:val="19"/>
          <w:lang w:val="en-US"/>
        </w:rPr>
        <w:t>89.35</w:t>
      </w:r>
      <w:r w:rsidR="003E60CB" w:rsidRPr="000D3B67">
        <w:rPr>
          <w:szCs w:val="19"/>
          <w:lang w:val="en-US"/>
        </w:rPr>
        <w:t xml:space="preserve"> </w:t>
      </w:r>
      <w:r w:rsidR="009D2DAD" w:rsidRPr="000D3B67">
        <w:rPr>
          <w:szCs w:val="19"/>
          <w:lang w:val="en-US"/>
        </w:rPr>
        <w:t xml:space="preserve"> was paid per dt of </w:t>
      </w:r>
      <w:r w:rsidR="009D2DAD" w:rsidRPr="000D3B67">
        <w:rPr>
          <w:b/>
          <w:szCs w:val="19"/>
          <w:lang w:val="en-US"/>
        </w:rPr>
        <w:t>potatoes</w:t>
      </w:r>
      <w:r w:rsidR="009D2DAD" w:rsidRPr="000D3B67">
        <w:rPr>
          <w:szCs w:val="19"/>
          <w:lang w:val="en-US"/>
        </w:rPr>
        <w:t xml:space="preserve"> in procurement, i.e</w:t>
      </w:r>
      <w:r w:rsidR="0046622D" w:rsidRPr="000D3B67">
        <w:rPr>
          <w:szCs w:val="19"/>
          <w:lang w:val="en-US"/>
        </w:rPr>
        <w:t>.</w:t>
      </w:r>
      <w:r w:rsidR="00243373" w:rsidRPr="000D3B67">
        <w:rPr>
          <w:szCs w:val="19"/>
          <w:lang w:val="en-US"/>
        </w:rPr>
        <w:t xml:space="preserve"> </w:t>
      </w:r>
      <w:r w:rsidR="0063434F" w:rsidRPr="000D3B67">
        <w:rPr>
          <w:szCs w:val="19"/>
          <w:lang w:val="en-US"/>
        </w:rPr>
        <w:t>9</w:t>
      </w:r>
      <w:r w:rsidR="003B2F43" w:rsidRPr="000D3B67">
        <w:rPr>
          <w:szCs w:val="19"/>
          <w:lang w:val="en-US"/>
        </w:rPr>
        <w:t>.</w:t>
      </w:r>
      <w:r w:rsidR="0063434F" w:rsidRPr="000D3B67">
        <w:rPr>
          <w:szCs w:val="19"/>
          <w:lang w:val="en-US"/>
        </w:rPr>
        <w:t>0</w:t>
      </w:r>
      <w:r w:rsidR="009D2DAD" w:rsidRPr="000D3B67">
        <w:rPr>
          <w:szCs w:val="19"/>
          <w:lang w:val="en-US"/>
        </w:rPr>
        <w:t xml:space="preserve">% </w:t>
      </w:r>
      <w:r w:rsidR="00243373" w:rsidRPr="000D3B67">
        <w:rPr>
          <w:szCs w:val="19"/>
          <w:lang w:val="en-US"/>
        </w:rPr>
        <w:t>more</w:t>
      </w:r>
      <w:r w:rsidR="009D2DAD" w:rsidRPr="000D3B67">
        <w:rPr>
          <w:szCs w:val="19"/>
          <w:lang w:val="en-US"/>
        </w:rPr>
        <w:t xml:space="preserve"> than in the previous month</w:t>
      </w:r>
      <w:r w:rsidR="009A4A71" w:rsidRPr="000D3B67">
        <w:rPr>
          <w:szCs w:val="19"/>
          <w:lang w:val="en-US"/>
        </w:rPr>
        <w:t>,</w:t>
      </w:r>
      <w:r w:rsidR="009D2DAD" w:rsidRPr="000D3B67">
        <w:rPr>
          <w:szCs w:val="19"/>
          <w:lang w:val="en-US"/>
        </w:rPr>
        <w:t xml:space="preserve"> </w:t>
      </w:r>
      <w:r w:rsidR="00243373" w:rsidRPr="000D3B67">
        <w:rPr>
          <w:szCs w:val="19"/>
          <w:lang w:val="en-US"/>
        </w:rPr>
        <w:t>but</w:t>
      </w:r>
      <w:r w:rsidR="009D2DAD" w:rsidRPr="000D3B67">
        <w:rPr>
          <w:szCs w:val="19"/>
          <w:lang w:val="en-US"/>
        </w:rPr>
        <w:t xml:space="preserve"> </w:t>
      </w:r>
      <w:r w:rsidR="003B2F43" w:rsidRPr="000D3B67">
        <w:rPr>
          <w:szCs w:val="19"/>
          <w:lang w:val="en-US"/>
        </w:rPr>
        <w:t>19.7</w:t>
      </w:r>
      <w:r w:rsidR="009D2DAD" w:rsidRPr="000D3B67">
        <w:rPr>
          <w:szCs w:val="19"/>
          <w:lang w:val="en-US"/>
        </w:rPr>
        <w:t xml:space="preserve">% less than in the corresponding period of </w:t>
      </w:r>
      <w:r w:rsidR="00B505F0" w:rsidRPr="000D3B67">
        <w:rPr>
          <w:szCs w:val="19"/>
          <w:lang w:val="en-US"/>
        </w:rPr>
        <w:t>2025</w:t>
      </w:r>
      <w:r w:rsidR="009D2DAD" w:rsidRPr="000D3B67">
        <w:rPr>
          <w:szCs w:val="19"/>
          <w:lang w:val="en-US"/>
        </w:rPr>
        <w:t>.</w:t>
      </w:r>
      <w:r w:rsidR="009A4A71" w:rsidRPr="000D3B67">
        <w:rPr>
          <w:szCs w:val="19"/>
          <w:lang w:val="en-US"/>
        </w:rPr>
        <w:t xml:space="preserve"> </w:t>
      </w:r>
      <w:r w:rsidR="009D2DAD" w:rsidRPr="000D3B67">
        <w:rPr>
          <w:szCs w:val="19"/>
          <w:lang w:val="en-US"/>
        </w:rPr>
        <w:t xml:space="preserve">At </w:t>
      </w:r>
      <w:r w:rsidR="00197503" w:rsidRPr="000D3B67">
        <w:rPr>
          <w:szCs w:val="19"/>
          <w:lang w:val="en-US"/>
        </w:rPr>
        <w:t xml:space="preserve">the </w:t>
      </w:r>
      <w:r w:rsidR="009D2DAD" w:rsidRPr="000D3B67">
        <w:rPr>
          <w:szCs w:val="19"/>
          <w:lang w:val="en-US"/>
        </w:rPr>
        <w:t xml:space="preserve">marketplaces, the price of potatoes (PLN </w:t>
      </w:r>
      <w:r w:rsidR="009A4A71" w:rsidRPr="000D3B67">
        <w:rPr>
          <w:szCs w:val="19"/>
          <w:lang w:val="en-US"/>
        </w:rPr>
        <w:t>17</w:t>
      </w:r>
      <w:r w:rsidR="003B2F43" w:rsidRPr="000D3B67">
        <w:rPr>
          <w:szCs w:val="19"/>
          <w:lang w:val="en-US"/>
        </w:rPr>
        <w:t>7</w:t>
      </w:r>
      <w:r w:rsidR="009A4A71" w:rsidRPr="000D3B67">
        <w:rPr>
          <w:szCs w:val="19"/>
          <w:lang w:val="en-US"/>
        </w:rPr>
        <w:t>.</w:t>
      </w:r>
      <w:r w:rsidR="003B2F43" w:rsidRPr="000D3B67">
        <w:rPr>
          <w:szCs w:val="19"/>
          <w:lang w:val="en-US"/>
        </w:rPr>
        <w:t>79</w:t>
      </w:r>
      <w:r w:rsidR="009D2DAD" w:rsidRPr="000D3B67">
        <w:rPr>
          <w:szCs w:val="19"/>
          <w:lang w:val="en-US"/>
        </w:rPr>
        <w:t xml:space="preserve"> per dt) </w:t>
      </w:r>
      <w:r w:rsidR="003B2F43" w:rsidRPr="000D3B67">
        <w:rPr>
          <w:szCs w:val="19"/>
          <w:lang w:val="en-US"/>
        </w:rPr>
        <w:t>de</w:t>
      </w:r>
      <w:r w:rsidR="009D2DAD" w:rsidRPr="000D3B67">
        <w:rPr>
          <w:szCs w:val="19"/>
          <w:lang w:val="en-US"/>
        </w:rPr>
        <w:t xml:space="preserve">creased </w:t>
      </w:r>
      <w:r w:rsidR="00996353" w:rsidRPr="000D3B67">
        <w:rPr>
          <w:szCs w:val="19"/>
          <w:lang w:val="en-US"/>
        </w:rPr>
        <w:t xml:space="preserve">both </w:t>
      </w:r>
      <w:r w:rsidR="009D2DAD" w:rsidRPr="000D3B67">
        <w:rPr>
          <w:szCs w:val="19"/>
          <w:lang w:val="en-US"/>
        </w:rPr>
        <w:t xml:space="preserve">in comparison with </w:t>
      </w:r>
      <w:r w:rsidR="003B2F43" w:rsidRPr="000D3B67">
        <w:rPr>
          <w:szCs w:val="19"/>
          <w:lang w:val="en-US"/>
        </w:rPr>
        <w:t>January 2026 (by 0.9%) and</w:t>
      </w:r>
      <w:r w:rsidR="009A4A71" w:rsidRPr="000D3B67">
        <w:rPr>
          <w:szCs w:val="19"/>
          <w:lang w:val="en-US"/>
        </w:rPr>
        <w:t xml:space="preserve"> </w:t>
      </w:r>
      <w:r w:rsidR="009D2DAD" w:rsidRPr="000D3B67">
        <w:rPr>
          <w:szCs w:val="19"/>
          <w:lang w:val="en-US"/>
        </w:rPr>
        <w:t xml:space="preserve">compared to </w:t>
      </w:r>
      <w:r w:rsidR="008D784A" w:rsidRPr="000D3B67">
        <w:rPr>
          <w:szCs w:val="19"/>
          <w:lang w:val="en-US"/>
        </w:rPr>
        <w:t>February</w:t>
      </w:r>
      <w:r w:rsidR="00AE2645" w:rsidRPr="000D3B67">
        <w:rPr>
          <w:szCs w:val="19"/>
          <w:lang w:val="en-US"/>
        </w:rPr>
        <w:t xml:space="preserve"> </w:t>
      </w:r>
      <w:r w:rsidR="00B505F0" w:rsidRPr="000D3B67">
        <w:rPr>
          <w:szCs w:val="19"/>
          <w:lang w:val="en-US"/>
        </w:rPr>
        <w:t>2025</w:t>
      </w:r>
      <w:r w:rsidR="00996353" w:rsidRPr="000D3B67">
        <w:rPr>
          <w:szCs w:val="19"/>
          <w:lang w:val="en-US"/>
        </w:rPr>
        <w:t xml:space="preserve"> (by 15.2%)</w:t>
      </w:r>
      <w:r w:rsidR="009D2DAD" w:rsidRPr="000D3B67">
        <w:rPr>
          <w:szCs w:val="19"/>
          <w:lang w:val="en-US"/>
        </w:rPr>
        <w:t>.</w:t>
      </w:r>
    </w:p>
    <w:p w:rsidR="009D2DAD" w:rsidRPr="000D3B67" w:rsidRDefault="009D2DAD" w:rsidP="009D2DAD">
      <w:pPr>
        <w:spacing w:line="288" w:lineRule="auto"/>
        <w:rPr>
          <w:szCs w:val="19"/>
          <w:lang w:val="en-US"/>
        </w:rPr>
      </w:pPr>
      <w:r w:rsidRPr="000D3B67">
        <w:rPr>
          <w:szCs w:val="19"/>
          <w:lang w:val="en-US"/>
        </w:rPr>
        <w:t xml:space="preserve">The procurement price of </w:t>
      </w:r>
      <w:r w:rsidRPr="000D3B67">
        <w:rPr>
          <w:b/>
          <w:szCs w:val="19"/>
          <w:lang w:val="en-US"/>
        </w:rPr>
        <w:t>cattle of slaughter</w:t>
      </w:r>
      <w:r w:rsidRPr="000D3B67">
        <w:rPr>
          <w:szCs w:val="19"/>
          <w:lang w:val="en-US"/>
        </w:rPr>
        <w:t xml:space="preserve"> (PLN </w:t>
      </w:r>
      <w:r w:rsidR="00996353" w:rsidRPr="000D3B67">
        <w:rPr>
          <w:szCs w:val="19"/>
          <w:lang w:val="en-US"/>
        </w:rPr>
        <w:t>16.17</w:t>
      </w:r>
      <w:r w:rsidRPr="000D3B67">
        <w:rPr>
          <w:szCs w:val="19"/>
          <w:lang w:val="en-US"/>
        </w:rPr>
        <w:t xml:space="preserve"> per kg) was </w:t>
      </w:r>
      <w:r w:rsidR="00996353" w:rsidRPr="000D3B67">
        <w:rPr>
          <w:szCs w:val="19"/>
          <w:lang w:val="en-US"/>
        </w:rPr>
        <w:t>high</w:t>
      </w:r>
      <w:r w:rsidR="00320DA6" w:rsidRPr="000D3B67">
        <w:rPr>
          <w:szCs w:val="19"/>
          <w:lang w:val="en-US"/>
        </w:rPr>
        <w:t>er</w:t>
      </w:r>
      <w:r w:rsidR="00927CBD" w:rsidRPr="000D3B67">
        <w:rPr>
          <w:szCs w:val="19"/>
          <w:lang w:val="en-US"/>
        </w:rPr>
        <w:t xml:space="preserve"> </w:t>
      </w:r>
      <w:r w:rsidR="00996353" w:rsidRPr="000D3B67">
        <w:rPr>
          <w:szCs w:val="19"/>
          <w:lang w:val="en-US"/>
        </w:rPr>
        <w:t xml:space="preserve">both </w:t>
      </w:r>
      <w:r w:rsidRPr="000D3B67">
        <w:rPr>
          <w:szCs w:val="19"/>
          <w:lang w:val="en-US"/>
        </w:rPr>
        <w:t>on a monthly basis</w:t>
      </w:r>
      <w:r w:rsidR="00996353" w:rsidRPr="000D3B67">
        <w:rPr>
          <w:szCs w:val="19"/>
          <w:lang w:val="en-US"/>
        </w:rPr>
        <w:t xml:space="preserve"> (by 5.6%) and </w:t>
      </w:r>
      <w:r w:rsidR="000A5836" w:rsidRPr="000D3B67">
        <w:rPr>
          <w:szCs w:val="19"/>
          <w:lang w:val="en-US"/>
        </w:rPr>
        <w:t>on an annual basis</w:t>
      </w:r>
      <w:r w:rsidR="00996353" w:rsidRPr="000D3B67">
        <w:rPr>
          <w:szCs w:val="19"/>
          <w:lang w:val="en-US"/>
        </w:rPr>
        <w:t xml:space="preserve"> (by 29.2%)</w:t>
      </w:r>
      <w:r w:rsidR="00927CBD" w:rsidRPr="000D3B67">
        <w:rPr>
          <w:szCs w:val="19"/>
          <w:lang w:val="en-US"/>
        </w:rPr>
        <w:t xml:space="preserve">. </w:t>
      </w:r>
      <w:r w:rsidR="009A4A71" w:rsidRPr="000D3B67">
        <w:rPr>
          <w:szCs w:val="19"/>
          <w:lang w:val="en-US"/>
        </w:rPr>
        <w:t xml:space="preserve">At the marketplaces, cattle for slaughter (PLN </w:t>
      </w:r>
      <w:r w:rsidR="00996353" w:rsidRPr="000D3B67">
        <w:rPr>
          <w:szCs w:val="19"/>
          <w:lang w:val="en-US"/>
        </w:rPr>
        <w:t>12.01</w:t>
      </w:r>
      <w:r w:rsidR="009A4A71" w:rsidRPr="000D3B67">
        <w:rPr>
          <w:szCs w:val="19"/>
          <w:lang w:val="en-US"/>
        </w:rPr>
        <w:t xml:space="preserve"> per kg) were sold </w:t>
      </w:r>
      <w:r w:rsidR="00996353" w:rsidRPr="000D3B67">
        <w:rPr>
          <w:szCs w:val="19"/>
          <w:lang w:val="en-US"/>
        </w:rPr>
        <w:t>cheaper</w:t>
      </w:r>
      <w:r w:rsidR="009A4A71" w:rsidRPr="000D3B67">
        <w:rPr>
          <w:szCs w:val="19"/>
          <w:lang w:val="en-US"/>
        </w:rPr>
        <w:t xml:space="preserve"> </w:t>
      </w:r>
      <w:r w:rsidR="00996353" w:rsidRPr="000D3B67">
        <w:rPr>
          <w:szCs w:val="19"/>
          <w:lang w:val="en-US"/>
        </w:rPr>
        <w:t xml:space="preserve">both </w:t>
      </w:r>
      <w:r w:rsidR="009A4A71" w:rsidRPr="000D3B67">
        <w:rPr>
          <w:szCs w:val="19"/>
          <w:lang w:val="en-US"/>
        </w:rPr>
        <w:t xml:space="preserve">compared to </w:t>
      </w:r>
      <w:r w:rsidR="003B2F43" w:rsidRPr="000D3B67">
        <w:rPr>
          <w:szCs w:val="19"/>
          <w:lang w:val="en-US"/>
        </w:rPr>
        <w:t>January 2026</w:t>
      </w:r>
      <w:r w:rsidR="009A4A71" w:rsidRPr="000D3B67">
        <w:rPr>
          <w:szCs w:val="19"/>
          <w:lang w:val="en-US"/>
        </w:rPr>
        <w:t xml:space="preserve"> (by </w:t>
      </w:r>
      <w:r w:rsidR="00996353" w:rsidRPr="000D3B67">
        <w:rPr>
          <w:szCs w:val="19"/>
          <w:lang w:val="en-US"/>
        </w:rPr>
        <w:t>0.5</w:t>
      </w:r>
      <w:r w:rsidR="009A4A71" w:rsidRPr="000D3B67">
        <w:rPr>
          <w:szCs w:val="19"/>
          <w:lang w:val="en-US"/>
        </w:rPr>
        <w:t>%)</w:t>
      </w:r>
      <w:r w:rsidR="00996353" w:rsidRPr="000D3B67">
        <w:rPr>
          <w:szCs w:val="19"/>
          <w:lang w:val="en-US"/>
        </w:rPr>
        <w:t xml:space="preserve"> and </w:t>
      </w:r>
      <w:r w:rsidR="00806724" w:rsidRPr="000D3B67">
        <w:rPr>
          <w:szCs w:val="19"/>
          <w:lang w:val="en-US"/>
        </w:rPr>
        <w:t>in comparison with</w:t>
      </w:r>
      <w:r w:rsidR="009A4A71" w:rsidRPr="000D3B67">
        <w:rPr>
          <w:szCs w:val="19"/>
          <w:lang w:val="en-US"/>
        </w:rPr>
        <w:t xml:space="preserve"> </w:t>
      </w:r>
      <w:r w:rsidR="008D784A" w:rsidRPr="000D3B67">
        <w:rPr>
          <w:szCs w:val="19"/>
          <w:lang w:val="en-US"/>
        </w:rPr>
        <w:t>February</w:t>
      </w:r>
      <w:r w:rsidR="009A4A71" w:rsidRPr="000D3B67">
        <w:rPr>
          <w:szCs w:val="19"/>
          <w:lang w:val="en-US"/>
        </w:rPr>
        <w:t xml:space="preserve"> last year (by </w:t>
      </w:r>
      <w:r w:rsidR="00996353" w:rsidRPr="000D3B67">
        <w:rPr>
          <w:szCs w:val="19"/>
          <w:lang w:val="en-US"/>
        </w:rPr>
        <w:t>2.0</w:t>
      </w:r>
      <w:r w:rsidR="009A4A71" w:rsidRPr="000D3B67">
        <w:rPr>
          <w:szCs w:val="19"/>
          <w:lang w:val="en-US"/>
        </w:rPr>
        <w:t>%).</w:t>
      </w:r>
    </w:p>
    <w:p w:rsidR="009D2DAD" w:rsidRPr="0088418B" w:rsidRDefault="00D67CEB" w:rsidP="009D2DAD">
      <w:pPr>
        <w:spacing w:line="288" w:lineRule="auto"/>
        <w:rPr>
          <w:szCs w:val="19"/>
          <w:lang w:val="en-US"/>
        </w:rPr>
      </w:pPr>
      <w:r w:rsidRPr="000D3B67">
        <w:rPr>
          <w:szCs w:val="19"/>
          <w:lang w:val="en-US"/>
        </w:rPr>
        <w:t xml:space="preserve">In </w:t>
      </w:r>
      <w:r w:rsidR="008D784A" w:rsidRPr="000D3B67">
        <w:rPr>
          <w:szCs w:val="19"/>
          <w:lang w:val="en-US"/>
        </w:rPr>
        <w:t>February</w:t>
      </w:r>
      <w:r w:rsidR="00B505F0" w:rsidRPr="000D3B67">
        <w:rPr>
          <w:szCs w:val="19"/>
          <w:lang w:val="en-US"/>
        </w:rPr>
        <w:t xml:space="preserve"> 2026</w:t>
      </w:r>
      <w:r w:rsidR="009D2DAD" w:rsidRPr="000D3B67">
        <w:rPr>
          <w:szCs w:val="19"/>
          <w:lang w:val="en-US"/>
        </w:rPr>
        <w:t xml:space="preserve">, PLN </w:t>
      </w:r>
      <w:r w:rsidR="00996353" w:rsidRPr="000D3B67">
        <w:rPr>
          <w:szCs w:val="19"/>
          <w:lang w:val="en-US"/>
        </w:rPr>
        <w:t>5.09</w:t>
      </w:r>
      <w:r w:rsidR="00320DA6" w:rsidRPr="000D3B67">
        <w:rPr>
          <w:szCs w:val="19"/>
          <w:lang w:val="en-US"/>
        </w:rPr>
        <w:t xml:space="preserve"> </w:t>
      </w:r>
      <w:r w:rsidR="009D2DAD" w:rsidRPr="000D3B67">
        <w:rPr>
          <w:szCs w:val="19"/>
          <w:lang w:val="en-US"/>
        </w:rPr>
        <w:t xml:space="preserve">was paid per kg of </w:t>
      </w:r>
      <w:r w:rsidR="009D2DAD" w:rsidRPr="000D3B67">
        <w:rPr>
          <w:b/>
          <w:szCs w:val="19"/>
          <w:lang w:val="en-US"/>
        </w:rPr>
        <w:t>pigs for slaughter</w:t>
      </w:r>
      <w:r w:rsidR="009D2DAD" w:rsidRPr="000D3B67">
        <w:rPr>
          <w:szCs w:val="19"/>
          <w:lang w:val="en-US"/>
        </w:rPr>
        <w:t xml:space="preserve"> in procurement, i.e. </w:t>
      </w:r>
      <w:r w:rsidR="00996353" w:rsidRPr="000D3B67">
        <w:rPr>
          <w:szCs w:val="19"/>
          <w:lang w:val="en-US"/>
        </w:rPr>
        <w:t>7.1</w:t>
      </w:r>
      <w:r w:rsidR="009D2DAD" w:rsidRPr="000D3B67">
        <w:rPr>
          <w:szCs w:val="19"/>
          <w:lang w:val="en-US"/>
        </w:rPr>
        <w:t xml:space="preserve">% </w:t>
      </w:r>
      <w:r w:rsidR="00996353" w:rsidRPr="000D3B67">
        <w:rPr>
          <w:szCs w:val="19"/>
          <w:lang w:val="en-US"/>
        </w:rPr>
        <w:t>more</w:t>
      </w:r>
      <w:r w:rsidR="009D2DAD" w:rsidRPr="000D3B67">
        <w:rPr>
          <w:szCs w:val="19"/>
          <w:lang w:val="en-US"/>
        </w:rPr>
        <w:t xml:space="preserve"> than a month ago</w:t>
      </w:r>
      <w:r w:rsidR="002208C6" w:rsidRPr="000D3B67">
        <w:rPr>
          <w:szCs w:val="19"/>
          <w:lang w:val="en-US"/>
        </w:rPr>
        <w:t>,</w:t>
      </w:r>
      <w:r w:rsidR="009D2DAD" w:rsidRPr="000D3B67">
        <w:rPr>
          <w:szCs w:val="19"/>
          <w:lang w:val="en-US"/>
        </w:rPr>
        <w:t xml:space="preserve"> </w:t>
      </w:r>
      <w:r w:rsidR="009110B9" w:rsidRPr="000D3B67">
        <w:rPr>
          <w:szCs w:val="19"/>
          <w:lang w:val="en-US"/>
        </w:rPr>
        <w:t>but</w:t>
      </w:r>
      <w:r w:rsidR="009D2DAD" w:rsidRPr="000D3B67">
        <w:rPr>
          <w:szCs w:val="19"/>
          <w:lang w:val="en-US"/>
        </w:rPr>
        <w:t xml:space="preserve"> </w:t>
      </w:r>
      <w:r w:rsidR="0063434F" w:rsidRPr="000D3B67">
        <w:rPr>
          <w:szCs w:val="19"/>
          <w:lang w:val="en-US"/>
        </w:rPr>
        <w:t>13.5</w:t>
      </w:r>
      <w:r w:rsidR="009D2DAD" w:rsidRPr="000D3B67">
        <w:rPr>
          <w:szCs w:val="19"/>
          <w:lang w:val="en-US"/>
        </w:rPr>
        <w:t xml:space="preserve">% </w:t>
      </w:r>
      <w:r w:rsidR="009110B9" w:rsidRPr="000D3B67">
        <w:rPr>
          <w:szCs w:val="19"/>
          <w:lang w:val="en-US"/>
        </w:rPr>
        <w:t>less</w:t>
      </w:r>
      <w:r w:rsidR="009D2DAD" w:rsidRPr="000D3B67">
        <w:rPr>
          <w:szCs w:val="19"/>
          <w:lang w:val="en-US"/>
        </w:rPr>
        <w:t xml:space="preserve"> than a year ago.</w:t>
      </w:r>
    </w:p>
    <w:p w:rsidR="009D2DAD" w:rsidRPr="0088418B" w:rsidRDefault="009D2DAD" w:rsidP="009D2DAD">
      <w:pPr>
        <w:spacing w:line="288" w:lineRule="auto"/>
        <w:rPr>
          <w:szCs w:val="19"/>
          <w:lang w:val="en-US"/>
        </w:rPr>
      </w:pPr>
      <w:r w:rsidRPr="0088418B">
        <w:rPr>
          <w:szCs w:val="19"/>
          <w:lang w:val="en-US"/>
        </w:rPr>
        <w:t xml:space="preserve">The procurement price of </w:t>
      </w:r>
      <w:r w:rsidRPr="0088418B">
        <w:rPr>
          <w:b/>
          <w:szCs w:val="19"/>
          <w:lang w:val="en-US"/>
        </w:rPr>
        <w:t>poultry for slaughter</w:t>
      </w:r>
      <w:r w:rsidRPr="0088418B">
        <w:rPr>
          <w:szCs w:val="19"/>
          <w:lang w:val="en-US"/>
        </w:rPr>
        <w:t xml:space="preserve"> (PLN </w:t>
      </w:r>
      <w:r w:rsidR="00927CBD" w:rsidRPr="0088418B">
        <w:rPr>
          <w:szCs w:val="19"/>
          <w:lang w:val="en-US"/>
        </w:rPr>
        <w:t>5.68</w:t>
      </w:r>
      <w:r w:rsidRPr="0088418B">
        <w:rPr>
          <w:szCs w:val="19"/>
          <w:lang w:val="en-US"/>
        </w:rPr>
        <w:t xml:space="preserve"> per kg) </w:t>
      </w:r>
      <w:r w:rsidR="00996353" w:rsidRPr="0088418B">
        <w:rPr>
          <w:szCs w:val="19"/>
          <w:lang w:val="en-US"/>
        </w:rPr>
        <w:t xml:space="preserve">remained unchanged </w:t>
      </w:r>
      <w:r w:rsidRPr="0088418B">
        <w:rPr>
          <w:szCs w:val="19"/>
          <w:lang w:val="en-US"/>
        </w:rPr>
        <w:t xml:space="preserve">in the comparison with </w:t>
      </w:r>
      <w:r w:rsidR="003B2F43" w:rsidRPr="0088418B">
        <w:rPr>
          <w:szCs w:val="19"/>
          <w:lang w:val="en-US"/>
        </w:rPr>
        <w:t>January 2026</w:t>
      </w:r>
      <w:r w:rsidR="00A860B1" w:rsidRPr="0088418B">
        <w:rPr>
          <w:szCs w:val="19"/>
          <w:lang w:val="en-US"/>
        </w:rPr>
        <w:t xml:space="preserve">, while the price </w:t>
      </w:r>
      <w:r w:rsidR="00996353" w:rsidRPr="0088418B">
        <w:rPr>
          <w:szCs w:val="19"/>
          <w:lang w:val="en-US"/>
        </w:rPr>
        <w:t>de</w:t>
      </w:r>
      <w:r w:rsidR="00A860B1" w:rsidRPr="0088418B">
        <w:rPr>
          <w:szCs w:val="19"/>
          <w:lang w:val="en-US"/>
        </w:rPr>
        <w:t xml:space="preserve">creased </w:t>
      </w:r>
      <w:r w:rsidRPr="0088418B">
        <w:rPr>
          <w:szCs w:val="19"/>
          <w:lang w:val="en-US"/>
        </w:rPr>
        <w:t xml:space="preserve">by </w:t>
      </w:r>
      <w:r w:rsidR="00996353" w:rsidRPr="0088418B">
        <w:rPr>
          <w:szCs w:val="19"/>
          <w:lang w:val="en-US"/>
        </w:rPr>
        <w:t>2.4</w:t>
      </w:r>
      <w:r w:rsidRPr="0088418B">
        <w:rPr>
          <w:szCs w:val="19"/>
          <w:lang w:val="en-US"/>
        </w:rPr>
        <w:t xml:space="preserve">% compared to </w:t>
      </w:r>
      <w:r w:rsidR="008D784A" w:rsidRPr="0088418B">
        <w:rPr>
          <w:szCs w:val="19"/>
          <w:lang w:val="en-US"/>
        </w:rPr>
        <w:t>February</w:t>
      </w:r>
      <w:r w:rsidRPr="0088418B">
        <w:rPr>
          <w:szCs w:val="19"/>
          <w:lang w:val="en-US"/>
        </w:rPr>
        <w:t xml:space="preserve"> </w:t>
      </w:r>
      <w:r w:rsidR="00927CBD" w:rsidRPr="0088418B">
        <w:rPr>
          <w:szCs w:val="19"/>
          <w:lang w:val="en-US"/>
        </w:rPr>
        <w:t>last year</w:t>
      </w:r>
      <w:r w:rsidRPr="0088418B">
        <w:rPr>
          <w:szCs w:val="19"/>
          <w:lang w:val="en-US"/>
        </w:rPr>
        <w:t>.</w:t>
      </w:r>
    </w:p>
    <w:p w:rsidR="009D2DAD" w:rsidRPr="0088418B" w:rsidRDefault="009D2DAD" w:rsidP="009D2DAD">
      <w:pPr>
        <w:spacing w:line="288" w:lineRule="auto"/>
        <w:rPr>
          <w:szCs w:val="19"/>
          <w:lang w:val="en-US"/>
        </w:rPr>
      </w:pPr>
      <w:r w:rsidRPr="0088418B">
        <w:rPr>
          <w:szCs w:val="19"/>
          <w:lang w:val="en-US"/>
        </w:rPr>
        <w:t xml:space="preserve">PLN </w:t>
      </w:r>
      <w:r w:rsidR="00996353" w:rsidRPr="0088418B">
        <w:rPr>
          <w:szCs w:val="19"/>
          <w:lang w:val="en-US"/>
        </w:rPr>
        <w:t>186.44</w:t>
      </w:r>
      <w:r w:rsidR="003E60CB" w:rsidRPr="0088418B">
        <w:rPr>
          <w:szCs w:val="19"/>
          <w:lang w:val="en-US"/>
        </w:rPr>
        <w:t xml:space="preserve"> </w:t>
      </w:r>
      <w:r w:rsidRPr="0088418B">
        <w:rPr>
          <w:szCs w:val="19"/>
          <w:lang w:val="en-US"/>
        </w:rPr>
        <w:t xml:space="preserve"> was paid in procurement per hl of </w:t>
      </w:r>
      <w:r w:rsidRPr="0088418B">
        <w:rPr>
          <w:b/>
          <w:szCs w:val="19"/>
          <w:lang w:val="en-US"/>
        </w:rPr>
        <w:t>cows’ milk</w:t>
      </w:r>
      <w:r w:rsidRPr="0088418B">
        <w:rPr>
          <w:szCs w:val="19"/>
          <w:lang w:val="en-US"/>
        </w:rPr>
        <w:t xml:space="preserve">, i.e. </w:t>
      </w:r>
      <w:r w:rsidR="00996353" w:rsidRPr="0088418B">
        <w:rPr>
          <w:szCs w:val="19"/>
          <w:lang w:val="en-US"/>
        </w:rPr>
        <w:t>1.3</w:t>
      </w:r>
      <w:r w:rsidRPr="0088418B">
        <w:rPr>
          <w:szCs w:val="19"/>
          <w:lang w:val="en-US"/>
        </w:rPr>
        <w:t>% less than in the previous month</w:t>
      </w:r>
      <w:r w:rsidR="00320DA6" w:rsidRPr="0088418B">
        <w:rPr>
          <w:szCs w:val="19"/>
          <w:lang w:val="en-US"/>
        </w:rPr>
        <w:t xml:space="preserve"> and</w:t>
      </w:r>
      <w:r w:rsidRPr="0088418B">
        <w:rPr>
          <w:szCs w:val="19"/>
          <w:lang w:val="en-US"/>
        </w:rPr>
        <w:t xml:space="preserve"> </w:t>
      </w:r>
      <w:r w:rsidR="00996353" w:rsidRPr="0088418B">
        <w:rPr>
          <w:szCs w:val="19"/>
          <w:lang w:val="en-US"/>
        </w:rPr>
        <w:t>18.0</w:t>
      </w:r>
      <w:r w:rsidRPr="0088418B">
        <w:rPr>
          <w:szCs w:val="19"/>
          <w:lang w:val="en-US"/>
        </w:rPr>
        <w:t xml:space="preserve">% </w:t>
      </w:r>
      <w:r w:rsidR="00320DA6" w:rsidRPr="0088418B">
        <w:rPr>
          <w:szCs w:val="19"/>
          <w:lang w:val="en-US"/>
        </w:rPr>
        <w:t>less than</w:t>
      </w:r>
      <w:r w:rsidRPr="0088418B">
        <w:rPr>
          <w:szCs w:val="19"/>
          <w:lang w:val="en-US"/>
        </w:rPr>
        <w:t xml:space="preserve"> a year ago.</w:t>
      </w:r>
    </w:p>
    <w:p w:rsidR="00243373" w:rsidRPr="00524EF2" w:rsidRDefault="00243373" w:rsidP="009D2DAD">
      <w:pPr>
        <w:spacing w:line="288" w:lineRule="auto"/>
        <w:rPr>
          <w:color w:val="000000" w:themeColor="text1"/>
          <w:szCs w:val="19"/>
          <w:lang w:val="en-US"/>
        </w:rPr>
      </w:pPr>
    </w:p>
    <w:p w:rsidR="00EA553D" w:rsidRPr="00FF4857" w:rsidRDefault="00A553D7" w:rsidP="00DB0112">
      <w:pPr>
        <w:pStyle w:val="Nagwek1"/>
        <w:rPr>
          <w:noProof/>
          <w:color w:val="auto"/>
          <w:lang w:val="en-US"/>
        </w:rPr>
      </w:pPr>
      <w:r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76226A" w:rsidP="00702733">
      <w:pPr>
        <w:spacing w:before="360" w:line="240" w:lineRule="auto"/>
        <w:ind w:left="142"/>
        <w:outlineLvl w:val="0"/>
        <w:rPr>
          <w:noProof/>
          <w:lang w:val="en-US" w:eastAsia="pl-PL"/>
        </w:rPr>
      </w:pPr>
      <w:r>
        <w:rPr>
          <w:noProof/>
          <w:lang w:val="en-US" w:eastAsia="pl-PL"/>
        </w:rPr>
        <w:drawing>
          <wp:inline distT="0" distB="0" distL="0" distR="0" wp14:anchorId="43216751">
            <wp:extent cx="4885374" cy="3098042"/>
            <wp:effectExtent l="0" t="0" r="0" b="7620"/>
            <wp:docPr id="20" name="Obraz 20" descr="Chart 3. Procurement and marketplaces prices of wheat and rye&#10;&#10;Line chart. Data for Chart 3 is in XLSX file  called: Agricultural Product Prices in Februar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07" cy="309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5C5D10" w:rsidRPr="00927CBD" w:rsidRDefault="005C5D10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243EFE" w:rsidRPr="00927CBD" w:rsidRDefault="00243EFE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927CBD">
        <w:rPr>
          <w:noProof/>
          <w:lang w:val="en-US" w:eastAsia="pl-PL"/>
        </w:rPr>
        <w:br w:type="page"/>
      </w:r>
    </w:p>
    <w:p w:rsidR="005C5D10" w:rsidRPr="00927CBD" w:rsidRDefault="005C5D10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4C2D34" w:rsidRPr="00E16CE9" w:rsidRDefault="001E7F2B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5618A6" w:rsidP="00702733">
      <w:pPr>
        <w:spacing w:before="360" w:line="240" w:lineRule="auto"/>
        <w:ind w:left="142"/>
        <w:outlineLvl w:val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FF7C02D">
            <wp:extent cx="4777243" cy="3142593"/>
            <wp:effectExtent l="0" t="0" r="4445" b="1270"/>
            <wp:docPr id="3" name="Obraz 3" descr="Chart 4. Procurement and marketplaces prices of potatoes&#10;&#10;Line chart. Data for Chart 4 is in XLSX file  called: Agricultural Product Prices in Februar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00" cy="314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6AD" w:rsidRDefault="006F16AD" w:rsidP="006C00FA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E10AC7" w:rsidRPr="006C00FA" w:rsidRDefault="006C6F4E" w:rsidP="00F16874">
      <w:pPr>
        <w:spacing w:before="360" w:line="240" w:lineRule="auto"/>
        <w:ind w:left="709" w:hanging="709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t>C</w:t>
      </w:r>
      <w:r w:rsidRPr="00FE518E">
        <w:rPr>
          <w:rFonts w:ascii="Fira Sans SemiBold" w:hAnsi="Fira Sans SemiBold"/>
          <w:szCs w:val="18"/>
          <w:lang w:val="en-US"/>
        </w:rPr>
        <w:t>hart 5. Procurement and marketplaces</w:t>
      </w:r>
      <w:r w:rsidR="00C11861">
        <w:rPr>
          <w:rStyle w:val="Odwoanieprzypisudolnego"/>
          <w:rFonts w:ascii="Fira Sans SemiBold" w:hAnsi="Fira Sans SemiBold"/>
          <w:szCs w:val="18"/>
          <w:lang w:val="en-US"/>
        </w:rPr>
        <w:footnoteReference w:id="5"/>
      </w:r>
      <w:r w:rsidRPr="00FE518E">
        <w:rPr>
          <w:rFonts w:ascii="Fira Sans SemiBold" w:hAnsi="Fira Sans SemiBold"/>
          <w:szCs w:val="18"/>
          <w:lang w:val="en-US"/>
        </w:rPr>
        <w:t xml:space="preserve">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Pr="00FE518E">
        <w:rPr>
          <w:rFonts w:ascii="Fira Sans SemiBold" w:hAnsi="Fira Sans SemiBold"/>
          <w:szCs w:val="18"/>
          <w:lang w:val="en-US"/>
        </w:rPr>
        <w:t>pigs for slaughter</w:t>
      </w:r>
      <w:r w:rsidRPr="00BA00D7">
        <w:rPr>
          <w:noProof/>
          <w:lang w:val="en-US" w:eastAsia="pl-PL"/>
        </w:rPr>
        <w:t xml:space="preserve"> </w:t>
      </w:r>
    </w:p>
    <w:p w:rsidR="006C00FA" w:rsidRDefault="005618A6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val="en-US"/>
        </w:rPr>
        <w:drawing>
          <wp:inline distT="0" distB="0" distL="0" distR="0" wp14:anchorId="4E4336F9">
            <wp:extent cx="4972202" cy="3153104"/>
            <wp:effectExtent l="0" t="0" r="0" b="9525"/>
            <wp:docPr id="4" name="Obraz 4" descr="Chart 5. Procurement and marketplaces prices of cattle for slaughter and procurement prices of pigs for slaughter &#10;&#10;Line chart. Data for Chart 5 is in XLSX file  called: Agricultural Product Prices in February 2026. Charts in XLSX format.&#10;In June 2025, the price of cattle for slaughter at marketplaces was classified as a statistical confidentiality due to the low number of quot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62" cy="315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5C2" w:rsidRDefault="004775C2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FA1C2F" w:rsidRDefault="00FA1C2F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br w:type="page"/>
      </w:r>
    </w:p>
    <w:p w:rsidR="00052542" w:rsidRDefault="00052542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324D1" w:rsidRPr="00AE74C6" w:rsidRDefault="006324D1" w:rsidP="00BE6E30">
      <w:pPr>
        <w:spacing w:before="360" w:line="240" w:lineRule="auto"/>
        <w:rPr>
          <w:noProof/>
          <w:lang w:val="en-US" w:eastAsia="pl-PL"/>
        </w:rPr>
      </w:pPr>
      <w:r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A78DF" w:rsidRDefault="00F7480E" w:rsidP="00F7480E">
      <w:pPr>
        <w:spacing w:line="288" w:lineRule="auto"/>
        <w:ind w:left="142"/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val="en-US"/>
        </w:rPr>
        <w:drawing>
          <wp:inline distT="0" distB="0" distL="0" distR="0" wp14:anchorId="4DF3B383">
            <wp:extent cx="4865427" cy="3823216"/>
            <wp:effectExtent l="0" t="0" r="0" b="6350"/>
            <wp:docPr id="28" name="Obraz 28" descr="Chart 6. Procurement prices of poultry for slaughter and cows’ milk&#10;&#10;Line chart presents procurement prices of poultry for slaughter (per 1 kg) and cows’ milk (per 1 hl) - the right axis. &#10;Data for Chart 6 is in XLSX file  called: Agricultural Product Prices in Februar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50" cy="3827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11861" w:rsidRDefault="00BA4333" w:rsidP="00C11861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</w:t>
      </w:r>
      <w:r w:rsidR="007F2AD7">
        <w:rPr>
          <w:rFonts w:eastAsia="Fira Sans Light" w:cs="Arial"/>
          <w:szCs w:val="19"/>
          <w:lang w:val="en-US"/>
        </w:rPr>
        <w:t>at the</w:t>
      </w:r>
      <w:r w:rsidRPr="00BA4333">
        <w:rPr>
          <w:rFonts w:eastAsia="Fira Sans Light" w:cs="Arial"/>
          <w:szCs w:val="19"/>
          <w:lang w:val="en-US"/>
        </w:rPr>
        <w:t xml:space="preserve"> marketplaces (Excel sheet). </w:t>
      </w:r>
    </w:p>
    <w:p w:rsidR="00C11861" w:rsidRDefault="00C11861" w:rsidP="00C11861">
      <w:pPr>
        <w:spacing w:before="1200" w:line="288" w:lineRule="auto"/>
        <w:rPr>
          <w:rFonts w:eastAsia="Fira Sans Light" w:cs="Times New Roman"/>
          <w:bCs/>
          <w:spacing w:val="-2"/>
          <w:shd w:val="clear" w:color="auto" w:fill="FFFFFF"/>
          <w:lang w:val="en-US"/>
        </w:rPr>
      </w:pPr>
    </w:p>
    <w:p w:rsidR="00694AF0" w:rsidRPr="0017204A" w:rsidRDefault="00BA4333" w:rsidP="00635186">
      <w:pPr>
        <w:spacing w:before="1080" w:line="288" w:lineRule="auto"/>
        <w:rPr>
          <w:sz w:val="18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E27350">
          <w:headerReference w:type="default" r:id="rId17"/>
          <w:footerReference w:type="default" r:id="rId18"/>
          <w:head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806724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551657" w:rsidRPr="000F45BD" w:rsidRDefault="00C464B4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C464B4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Prices and Services Department</w:t>
            </w: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10112">
              <w:rPr>
                <w:b/>
                <w:color w:val="auto"/>
                <w:sz w:val="20"/>
                <w:lang w:val="en-GB"/>
              </w:rPr>
              <w:t>e-mail:</w:t>
            </w:r>
            <w:r w:rsidRPr="00210112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F1440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5244F1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5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 w:rsidR="00EC4E65">
              <w:rPr>
                <w:rStyle w:val="Hipercze"/>
                <w:rFonts w:cstheme="minorBidi"/>
                <w:szCs w:val="19"/>
                <w:lang w:val="en-US"/>
              </w:rPr>
              <w:t>5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0242D4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4,5,11.html" \o "Procurement and prices of agricultural products in 2024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Procurement and prices of agricultural products in </w:t>
            </w:r>
            <w:r w:rsidR="00B505F0">
              <w:rPr>
                <w:rStyle w:val="Hipercze"/>
                <w:rFonts w:cstheme="minorBidi"/>
                <w:szCs w:val="19"/>
                <w:lang w:val="en-US"/>
              </w:rPr>
              <w:t>2025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0D3B67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7" w:tooltip="BDL – Prices - Prices in agriculture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BDL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–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Prices - 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Prices in agriculture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="00FD7CFF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>HYPERLINK "https://dbw.stat.gov.pl/en/baza-danych" \o "Knowledge Databases – Economy - Prices – Producer prices - Agricultural prices"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="000029F6" w:rsidRPr="00DB2735">
              <w:rPr>
                <w:rStyle w:val="Hipercze"/>
                <w:lang w:val="en-US"/>
              </w:rPr>
              <w:t>Knowledge Databases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>–</w:t>
            </w:r>
            <w:r w:rsidR="000C25EE">
              <w:rPr>
                <w:rStyle w:val="Hipercze"/>
                <w:rFonts w:eastAsia="Fira Sans Light"/>
                <w:szCs w:val="19"/>
                <w:lang w:val="en-US"/>
              </w:rPr>
              <w:t xml:space="preserve"> Economy </w:t>
            </w:r>
            <w:r w:rsidR="000C25EE" w:rsidRPr="000C25EE">
              <w:rPr>
                <w:rStyle w:val="Hipercze"/>
                <w:rFonts w:eastAsia="Fira Sans Light"/>
                <w:szCs w:val="19"/>
                <w:lang w:val="en-US"/>
              </w:rPr>
              <w:t>-</w:t>
            </w:r>
            <w:r w:rsidR="006979A5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 xml:space="preserve">Prices – Producer prices - </w:t>
            </w:r>
            <w:r w:rsidR="00A40735" w:rsidRPr="00A40735">
              <w:rPr>
                <w:rStyle w:val="Hipercze"/>
                <w:rFonts w:eastAsia="Fira Sans Light"/>
                <w:szCs w:val="19"/>
                <w:lang w:val="en-US"/>
              </w:rPr>
              <w:t>Agricultural prices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3234,term.html" \o "Procurement price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529,term.html" \o "Marcetplace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8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E27350">
      <w:headerReference w:type="default" r:id="rId29"/>
      <w:foot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793" w:rsidRDefault="007E7793" w:rsidP="000662E2">
      <w:pPr>
        <w:spacing w:after="0" w:line="240" w:lineRule="auto"/>
      </w:pPr>
      <w:r>
        <w:separator/>
      </w:r>
    </w:p>
  </w:endnote>
  <w:end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A1C5232-7EFF-4735-8222-999FE539949F}"/>
    <w:embedBold r:id="rId2" w:fontKey="{03E0C7AD-8B9A-4973-A118-F31BAB4B08E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5A61D67-9F8C-4190-9ADE-8F5CF67D9DCC}"/>
    <w:embedBold r:id="rId4" w:fontKey="{04FF74CE-8887-4D7B-A6F9-3B252E7D030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1126B70-C60E-4063-84DD-B0D1FE30FB6D}"/>
    <w:embedBold r:id="rId6" w:fontKey="{977A1037-9EFB-4866-B76F-69E28ABBA0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B0223EE-485D-406E-84D9-F87914A6C521}"/>
    <w:embedBold r:id="rId8" w:fontKey="{3F836421-20E6-4AD3-B9C7-130B95773E5A}"/>
    <w:embedItalic r:id="rId9" w:fontKey="{4EA16DE7-A748-445C-B732-F12214F1706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26E2183-1B22-4594-AFFB-2B95D3A4DC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792F44A-5AC4-41F3-BAE6-B8A03FC5958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662244C8-3B35-40FB-94BF-B770361E88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429310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793" w:rsidRDefault="007E7793" w:rsidP="000662E2">
      <w:pPr>
        <w:spacing w:after="0" w:line="240" w:lineRule="auto"/>
      </w:pPr>
      <w:r>
        <w:separator/>
      </w:r>
    </w:p>
  </w:footnote>
  <w:foot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footnote>
  <w:footnote w:id="1">
    <w:p w:rsidR="00507C58" w:rsidRPr="00947B07" w:rsidRDefault="00507C5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B07">
        <w:rPr>
          <w:lang w:val="en-US"/>
        </w:rPr>
        <w:t xml:space="preserve"> </w:t>
      </w:r>
      <w:r w:rsidRPr="00507C58">
        <w:rPr>
          <w:sz w:val="16"/>
          <w:szCs w:val="16"/>
          <w:lang w:val="en-GB"/>
        </w:rPr>
        <w:t>Wheat</w:t>
      </w:r>
      <w:r w:rsidR="003F0135">
        <w:rPr>
          <w:sz w:val="16"/>
          <w:szCs w:val="16"/>
          <w:lang w:val="en-GB"/>
        </w:rPr>
        <w:t xml:space="preserve"> and</w:t>
      </w:r>
      <w:r w:rsidRPr="00507C58">
        <w:rPr>
          <w:sz w:val="16"/>
          <w:szCs w:val="16"/>
          <w:lang w:val="en-GB"/>
        </w:rPr>
        <w:t xml:space="preserve"> rye</w:t>
      </w:r>
      <w:r w:rsidR="003F0135">
        <w:rPr>
          <w:sz w:val="16"/>
          <w:szCs w:val="16"/>
          <w:lang w:val="en-GB"/>
        </w:rPr>
        <w:t xml:space="preserve"> grain</w:t>
      </w:r>
      <w:r w:rsidRPr="00507C58">
        <w:rPr>
          <w:sz w:val="16"/>
          <w:szCs w:val="16"/>
          <w:lang w:val="en-GB"/>
        </w:rPr>
        <w:t xml:space="preserve">, </w:t>
      </w:r>
      <w:r w:rsidR="003F0135">
        <w:rPr>
          <w:sz w:val="16"/>
          <w:szCs w:val="16"/>
          <w:lang w:val="en-GB"/>
        </w:rPr>
        <w:t>a</w:t>
      </w:r>
      <w:r w:rsidR="003F0135" w:rsidRPr="003F0135">
        <w:rPr>
          <w:sz w:val="16"/>
          <w:szCs w:val="16"/>
          <w:lang w:val="en-GB"/>
        </w:rPr>
        <w:t>nimals for slaughter</w:t>
      </w:r>
      <w:r w:rsidR="003F0135">
        <w:rPr>
          <w:sz w:val="16"/>
          <w:szCs w:val="16"/>
          <w:lang w:val="en-GB"/>
        </w:rPr>
        <w:t>:</w:t>
      </w:r>
      <w:r w:rsidR="003F0135" w:rsidRPr="003F0135">
        <w:rPr>
          <w:sz w:val="16"/>
          <w:szCs w:val="16"/>
          <w:lang w:val="en-GB"/>
        </w:rPr>
        <w:t xml:space="preserve"> </w:t>
      </w:r>
      <w:r w:rsidRPr="00507C58">
        <w:rPr>
          <w:sz w:val="16"/>
          <w:szCs w:val="16"/>
          <w:lang w:val="en-GB"/>
        </w:rPr>
        <w:t xml:space="preserve">cattle, pigs </w:t>
      </w:r>
      <w:r w:rsidR="003F0135">
        <w:rPr>
          <w:sz w:val="16"/>
          <w:szCs w:val="16"/>
          <w:lang w:val="en-GB"/>
        </w:rPr>
        <w:t xml:space="preserve">and </w:t>
      </w:r>
      <w:r w:rsidRPr="00507C58">
        <w:rPr>
          <w:sz w:val="16"/>
          <w:szCs w:val="16"/>
          <w:lang w:val="en-GB"/>
        </w:rPr>
        <w:t>poultry, cow's milk</w:t>
      </w:r>
    </w:p>
  </w:footnote>
  <w:footnote w:id="2">
    <w:p w:rsidR="00702733" w:rsidRPr="00D269CB" w:rsidRDefault="00702733" w:rsidP="00702733">
      <w:pPr>
        <w:pStyle w:val="Tekstprzypisudolnego"/>
        <w:rPr>
          <w:sz w:val="16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excluding sowing seed.</w:t>
      </w:r>
    </w:p>
  </w:footnote>
  <w:footnote w:id="3">
    <w:p w:rsidR="00A54DAA" w:rsidRPr="00D269CB" w:rsidRDefault="00A54DAA" w:rsidP="00A54DAA">
      <w:pPr>
        <w:pStyle w:val="Tekstprzypisudolnego"/>
        <w:rPr>
          <w:sz w:val="16"/>
          <w:szCs w:val="16"/>
          <w:lang w:val="en-US"/>
        </w:rPr>
      </w:pPr>
      <w:r w:rsidRPr="00D269CB">
        <w:rPr>
          <w:rStyle w:val="Odwoanieprzypisudolnego"/>
          <w:sz w:val="16"/>
          <w:szCs w:val="16"/>
        </w:rPr>
        <w:footnoteRef/>
      </w:r>
      <w:r w:rsidRPr="00D269CB">
        <w:rPr>
          <w:sz w:val="16"/>
          <w:szCs w:val="16"/>
          <w:lang w:val="en-US"/>
        </w:rPr>
        <w:t xml:space="preserve"> Procurement prices – total (of which: edible early kinds, seed, edible late, industrial, of which starch). Marketplaces prices – edible excluding early kinds.</w:t>
      </w:r>
    </w:p>
  </w:footnote>
  <w:footnote w:id="4">
    <w:p w:rsidR="00A54DAA" w:rsidRPr="000F45BD" w:rsidRDefault="00A54DAA" w:rsidP="00A54DAA">
      <w:pPr>
        <w:pStyle w:val="Tekstprzypisudolnego"/>
        <w:rPr>
          <w:lang w:val="en-US"/>
        </w:rPr>
      </w:pPr>
      <w:r w:rsidRPr="00D269CB">
        <w:rPr>
          <w:rStyle w:val="Odwoanieprzypisudolnego"/>
          <w:sz w:val="16"/>
          <w:szCs w:val="16"/>
        </w:rPr>
        <w:footnoteRef/>
      </w:r>
      <w:r w:rsidRPr="00D269CB">
        <w:rPr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  <w:footnote w:id="5">
    <w:p w:rsidR="00C11861" w:rsidRPr="00C11861" w:rsidRDefault="00C11861">
      <w:pPr>
        <w:pStyle w:val="Tekstprzypisudolnego"/>
        <w:rPr>
          <w:lang w:val="en-GB"/>
        </w:rPr>
      </w:pPr>
      <w:r w:rsidRPr="00C11861">
        <w:rPr>
          <w:rStyle w:val="Odwoanieprzypisudolnego"/>
          <w:sz w:val="19"/>
          <w:szCs w:val="19"/>
          <w:lang w:val="en-GB"/>
        </w:rPr>
        <w:footnoteRef/>
      </w:r>
      <w:r w:rsidRPr="00C11861">
        <w:rPr>
          <w:sz w:val="19"/>
          <w:szCs w:val="19"/>
          <w:lang w:val="en-GB"/>
        </w:rPr>
        <w:t xml:space="preserve"> </w:t>
      </w:r>
      <w:r w:rsidRPr="00C11861">
        <w:rPr>
          <w:sz w:val="16"/>
          <w:szCs w:val="16"/>
          <w:lang w:val="en-GB"/>
        </w:rPr>
        <w:t xml:space="preserve">In June 2025, the price of cattle for slaughter at marketplaces was classified as a statistical </w:t>
      </w:r>
      <w:r>
        <w:rPr>
          <w:sz w:val="16"/>
          <w:szCs w:val="16"/>
          <w:lang w:val="en-GB"/>
        </w:rPr>
        <w:t>confidentiality</w:t>
      </w:r>
      <w:r w:rsidRPr="00C11861">
        <w:rPr>
          <w:sz w:val="16"/>
          <w:szCs w:val="16"/>
          <w:lang w:val="en-GB"/>
        </w:rPr>
        <w:t xml:space="preserve"> due to the low number of quot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6EB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87CE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 - 24.03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B505F0" w:rsidP="00F049AB">
                          <w:pPr>
                            <w:pStyle w:val="Datainformacjisygnalnej"/>
                          </w:pPr>
                          <w:r>
                            <w:t>24.0</w:t>
                          </w:r>
                          <w:r w:rsidR="008D784A">
                            <w:t>3</w:t>
                          </w:r>
                          <w:r w:rsidR="00D273FE">
                            <w:t>.</w:t>
                          </w:r>
                          <w:r w:rsidR="00CD1F23">
                            <w:t>202</w:t>
                          </w:r>
                          <w:r w:rsidR="00D273FE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 - 24.03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7l40GiwCAAAk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F37172" w:rsidRPr="00A01B40" w:rsidRDefault="00B505F0" w:rsidP="00F049AB">
                    <w:pPr>
                      <w:pStyle w:val="Datainformacjisygnalnej"/>
                    </w:pPr>
                    <w:r>
                      <w:t>24.0</w:t>
                    </w:r>
                    <w:r w:rsidR="008D784A">
                      <w:t>3</w:t>
                    </w:r>
                    <w:r w:rsidR="00D273FE">
                      <w:t>.</w:t>
                    </w:r>
                    <w:r w:rsidR="00CD1F23">
                      <w:t>202</w:t>
                    </w:r>
                    <w:r w:rsidR="00D273FE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65pt;height:121.65pt;visibility:visible;mso-wrap-style:square" o:bullet="t">
        <v:imagedata r:id="rId1" o:title=""/>
      </v:shape>
    </w:pict>
  </w:numPicBullet>
  <w:numPicBullet w:numPicBulletId="1">
    <w:pict>
      <v:shape id="_x0000_i1027" type="#_x0000_t75" style="width:121.65pt;height:121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1FBF"/>
    <w:rsid w:val="000029F6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969"/>
    <w:rsid w:val="00006B25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509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069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2D4"/>
    <w:rsid w:val="000245D9"/>
    <w:rsid w:val="0002490E"/>
    <w:rsid w:val="00024AEC"/>
    <w:rsid w:val="00024E36"/>
    <w:rsid w:val="0002550E"/>
    <w:rsid w:val="000256F7"/>
    <w:rsid w:val="00025871"/>
    <w:rsid w:val="00025A9C"/>
    <w:rsid w:val="0002625D"/>
    <w:rsid w:val="000265FB"/>
    <w:rsid w:val="00026C64"/>
    <w:rsid w:val="00026DDC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5F3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2D3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93C"/>
    <w:rsid w:val="00050C99"/>
    <w:rsid w:val="00051002"/>
    <w:rsid w:val="00051347"/>
    <w:rsid w:val="00051DF7"/>
    <w:rsid w:val="00052542"/>
    <w:rsid w:val="00052A4C"/>
    <w:rsid w:val="00052F62"/>
    <w:rsid w:val="00052F87"/>
    <w:rsid w:val="00053C27"/>
    <w:rsid w:val="000548EC"/>
    <w:rsid w:val="00054BD9"/>
    <w:rsid w:val="00054CDE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0F3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4B0D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2E9F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978"/>
    <w:rsid w:val="00081B8F"/>
    <w:rsid w:val="00082207"/>
    <w:rsid w:val="000826FD"/>
    <w:rsid w:val="00082C1E"/>
    <w:rsid w:val="00082EF4"/>
    <w:rsid w:val="0008326B"/>
    <w:rsid w:val="00083410"/>
    <w:rsid w:val="00083429"/>
    <w:rsid w:val="00083713"/>
    <w:rsid w:val="00083751"/>
    <w:rsid w:val="000845D1"/>
    <w:rsid w:val="00084A09"/>
    <w:rsid w:val="00084E7B"/>
    <w:rsid w:val="00084FD6"/>
    <w:rsid w:val="000854E7"/>
    <w:rsid w:val="00085B19"/>
    <w:rsid w:val="00085C42"/>
    <w:rsid w:val="0008618B"/>
    <w:rsid w:val="0008628F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0FF0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836"/>
    <w:rsid w:val="000A5929"/>
    <w:rsid w:val="000A7160"/>
    <w:rsid w:val="000A7727"/>
    <w:rsid w:val="000A7A4E"/>
    <w:rsid w:val="000B0057"/>
    <w:rsid w:val="000B0071"/>
    <w:rsid w:val="000B019A"/>
    <w:rsid w:val="000B0355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104"/>
    <w:rsid w:val="000C131A"/>
    <w:rsid w:val="000C135D"/>
    <w:rsid w:val="000C1404"/>
    <w:rsid w:val="000C1798"/>
    <w:rsid w:val="000C1D1B"/>
    <w:rsid w:val="000C25EE"/>
    <w:rsid w:val="000C2C2A"/>
    <w:rsid w:val="000C2CAA"/>
    <w:rsid w:val="000C3237"/>
    <w:rsid w:val="000C36ED"/>
    <w:rsid w:val="000C3875"/>
    <w:rsid w:val="000C3ABF"/>
    <w:rsid w:val="000C3B70"/>
    <w:rsid w:val="000C3BEA"/>
    <w:rsid w:val="000C44FC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6FB7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B67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D9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5EAD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89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C64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35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8D8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32D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23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42F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10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93B"/>
    <w:rsid w:val="001649D7"/>
    <w:rsid w:val="00164BFD"/>
    <w:rsid w:val="00165493"/>
    <w:rsid w:val="00166007"/>
    <w:rsid w:val="0016653E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091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08"/>
    <w:rsid w:val="00194CB8"/>
    <w:rsid w:val="00194CEB"/>
    <w:rsid w:val="00194D0C"/>
    <w:rsid w:val="001951DA"/>
    <w:rsid w:val="001958B3"/>
    <w:rsid w:val="00195933"/>
    <w:rsid w:val="00195B0F"/>
    <w:rsid w:val="00195E65"/>
    <w:rsid w:val="00196077"/>
    <w:rsid w:val="00197194"/>
    <w:rsid w:val="001972B6"/>
    <w:rsid w:val="00197503"/>
    <w:rsid w:val="00197958"/>
    <w:rsid w:val="001A0611"/>
    <w:rsid w:val="001A0787"/>
    <w:rsid w:val="001A085F"/>
    <w:rsid w:val="001A1728"/>
    <w:rsid w:val="001A1DF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B64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B48"/>
    <w:rsid w:val="001B7CA5"/>
    <w:rsid w:val="001C0046"/>
    <w:rsid w:val="001C00E5"/>
    <w:rsid w:val="001C02BE"/>
    <w:rsid w:val="001C0DBD"/>
    <w:rsid w:val="001C162C"/>
    <w:rsid w:val="001C16DA"/>
    <w:rsid w:val="001C1841"/>
    <w:rsid w:val="001C19A6"/>
    <w:rsid w:val="001C1F0C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9F4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6D8B"/>
    <w:rsid w:val="001D7091"/>
    <w:rsid w:val="001D721F"/>
    <w:rsid w:val="001D7D42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0F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7E7"/>
    <w:rsid w:val="001F68B8"/>
    <w:rsid w:val="001F71A2"/>
    <w:rsid w:val="001F7217"/>
    <w:rsid w:val="001F7728"/>
    <w:rsid w:val="001F7847"/>
    <w:rsid w:val="001F7948"/>
    <w:rsid w:val="001F7AB3"/>
    <w:rsid w:val="001F7C41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561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5DC0"/>
    <w:rsid w:val="00216015"/>
    <w:rsid w:val="00216634"/>
    <w:rsid w:val="00216E90"/>
    <w:rsid w:val="002170FB"/>
    <w:rsid w:val="002174DD"/>
    <w:rsid w:val="00217512"/>
    <w:rsid w:val="00217AA8"/>
    <w:rsid w:val="00217B06"/>
    <w:rsid w:val="00217CC9"/>
    <w:rsid w:val="0022054B"/>
    <w:rsid w:val="0022063E"/>
    <w:rsid w:val="00220699"/>
    <w:rsid w:val="00220768"/>
    <w:rsid w:val="002208C6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4B80"/>
    <w:rsid w:val="0023515A"/>
    <w:rsid w:val="002352C5"/>
    <w:rsid w:val="002357C0"/>
    <w:rsid w:val="002357DC"/>
    <w:rsid w:val="002361B6"/>
    <w:rsid w:val="002362CD"/>
    <w:rsid w:val="0023645B"/>
    <w:rsid w:val="00236B5D"/>
    <w:rsid w:val="00236E0C"/>
    <w:rsid w:val="00236F0E"/>
    <w:rsid w:val="00237A6F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2F15"/>
    <w:rsid w:val="00243373"/>
    <w:rsid w:val="00243EFE"/>
    <w:rsid w:val="002440BD"/>
    <w:rsid w:val="0024475A"/>
    <w:rsid w:val="00244938"/>
    <w:rsid w:val="0024497C"/>
    <w:rsid w:val="00244D81"/>
    <w:rsid w:val="00244FA1"/>
    <w:rsid w:val="00245444"/>
    <w:rsid w:val="00245E73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6FE1"/>
    <w:rsid w:val="002671C1"/>
    <w:rsid w:val="002672A6"/>
    <w:rsid w:val="00267B67"/>
    <w:rsid w:val="00267B8D"/>
    <w:rsid w:val="00267D47"/>
    <w:rsid w:val="0027043F"/>
    <w:rsid w:val="002708E5"/>
    <w:rsid w:val="00270934"/>
    <w:rsid w:val="00270AC6"/>
    <w:rsid w:val="00270BCE"/>
    <w:rsid w:val="00270E5B"/>
    <w:rsid w:val="0027164B"/>
    <w:rsid w:val="00271FE3"/>
    <w:rsid w:val="00272564"/>
    <w:rsid w:val="00272AEC"/>
    <w:rsid w:val="00272B3C"/>
    <w:rsid w:val="00272B96"/>
    <w:rsid w:val="00273035"/>
    <w:rsid w:val="002730A1"/>
    <w:rsid w:val="00273330"/>
    <w:rsid w:val="002734E6"/>
    <w:rsid w:val="00273E5E"/>
    <w:rsid w:val="00274A63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388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8A2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6DA6"/>
    <w:rsid w:val="002973BE"/>
    <w:rsid w:val="00297D53"/>
    <w:rsid w:val="002A010F"/>
    <w:rsid w:val="002A0683"/>
    <w:rsid w:val="002A078C"/>
    <w:rsid w:val="002A0FBB"/>
    <w:rsid w:val="002A12A4"/>
    <w:rsid w:val="002A1473"/>
    <w:rsid w:val="002A1556"/>
    <w:rsid w:val="002A1CC4"/>
    <w:rsid w:val="002A1DBE"/>
    <w:rsid w:val="002A22E6"/>
    <w:rsid w:val="002A23DE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96C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1951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6E01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CD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49E1"/>
    <w:rsid w:val="002D5103"/>
    <w:rsid w:val="002D5174"/>
    <w:rsid w:val="002D5375"/>
    <w:rsid w:val="002D555E"/>
    <w:rsid w:val="002D5703"/>
    <w:rsid w:val="002D6DED"/>
    <w:rsid w:val="002D77FB"/>
    <w:rsid w:val="002D78AC"/>
    <w:rsid w:val="002D7E1D"/>
    <w:rsid w:val="002D7FFD"/>
    <w:rsid w:val="002E0971"/>
    <w:rsid w:val="002E0BAE"/>
    <w:rsid w:val="002E18B4"/>
    <w:rsid w:val="002E1BE6"/>
    <w:rsid w:val="002E1C7B"/>
    <w:rsid w:val="002E1D82"/>
    <w:rsid w:val="002E2086"/>
    <w:rsid w:val="002E26BC"/>
    <w:rsid w:val="002E2973"/>
    <w:rsid w:val="002E2DA8"/>
    <w:rsid w:val="002E3A5E"/>
    <w:rsid w:val="002E3EB3"/>
    <w:rsid w:val="002E4384"/>
    <w:rsid w:val="002E47B3"/>
    <w:rsid w:val="002E584B"/>
    <w:rsid w:val="002E5877"/>
    <w:rsid w:val="002E59E4"/>
    <w:rsid w:val="002E5AD1"/>
    <w:rsid w:val="002E5EF1"/>
    <w:rsid w:val="002E6140"/>
    <w:rsid w:val="002E6234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9CC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917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04D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500"/>
    <w:rsid w:val="00310AB5"/>
    <w:rsid w:val="00310C96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0DA6"/>
    <w:rsid w:val="00322A8B"/>
    <w:rsid w:val="00322EDD"/>
    <w:rsid w:val="003231AC"/>
    <w:rsid w:val="003235C4"/>
    <w:rsid w:val="0032371A"/>
    <w:rsid w:val="00323BF9"/>
    <w:rsid w:val="00323F13"/>
    <w:rsid w:val="00324163"/>
    <w:rsid w:val="003244EB"/>
    <w:rsid w:val="00324532"/>
    <w:rsid w:val="0032479B"/>
    <w:rsid w:val="00324BE8"/>
    <w:rsid w:val="00324D2C"/>
    <w:rsid w:val="00324D41"/>
    <w:rsid w:val="00324DED"/>
    <w:rsid w:val="0032624E"/>
    <w:rsid w:val="00326B15"/>
    <w:rsid w:val="00326FA7"/>
    <w:rsid w:val="0032756E"/>
    <w:rsid w:val="003276E4"/>
    <w:rsid w:val="00327E05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1A83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998"/>
    <w:rsid w:val="00335A13"/>
    <w:rsid w:val="00335D99"/>
    <w:rsid w:val="00337867"/>
    <w:rsid w:val="00337BAC"/>
    <w:rsid w:val="00337FFB"/>
    <w:rsid w:val="003401E3"/>
    <w:rsid w:val="00340576"/>
    <w:rsid w:val="0034081D"/>
    <w:rsid w:val="0034127B"/>
    <w:rsid w:val="0034155F"/>
    <w:rsid w:val="00341BE3"/>
    <w:rsid w:val="003420F0"/>
    <w:rsid w:val="0034419D"/>
    <w:rsid w:val="0034454F"/>
    <w:rsid w:val="00344A96"/>
    <w:rsid w:val="00345744"/>
    <w:rsid w:val="00345D34"/>
    <w:rsid w:val="00345FF1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57CFD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212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0B2"/>
    <w:rsid w:val="00373857"/>
    <w:rsid w:val="00373882"/>
    <w:rsid w:val="00373D4F"/>
    <w:rsid w:val="003742DB"/>
    <w:rsid w:val="003749DF"/>
    <w:rsid w:val="00374B04"/>
    <w:rsid w:val="00374D9D"/>
    <w:rsid w:val="00374DF8"/>
    <w:rsid w:val="0037569B"/>
    <w:rsid w:val="003756C3"/>
    <w:rsid w:val="00375B9C"/>
    <w:rsid w:val="00375EBD"/>
    <w:rsid w:val="00376739"/>
    <w:rsid w:val="003774F3"/>
    <w:rsid w:val="003776BD"/>
    <w:rsid w:val="00377B23"/>
    <w:rsid w:val="00381378"/>
    <w:rsid w:val="00381C3F"/>
    <w:rsid w:val="00381C7D"/>
    <w:rsid w:val="00382629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542"/>
    <w:rsid w:val="00386E7A"/>
    <w:rsid w:val="00386EE7"/>
    <w:rsid w:val="00386F6C"/>
    <w:rsid w:val="003877F9"/>
    <w:rsid w:val="00387A32"/>
    <w:rsid w:val="00387A8A"/>
    <w:rsid w:val="00390289"/>
    <w:rsid w:val="00390447"/>
    <w:rsid w:val="00390FC4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725"/>
    <w:rsid w:val="003A1A1A"/>
    <w:rsid w:val="003A1A3C"/>
    <w:rsid w:val="003A1AB1"/>
    <w:rsid w:val="003A1B36"/>
    <w:rsid w:val="003A2689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2F43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5FF8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2D2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E02"/>
    <w:rsid w:val="003D5F42"/>
    <w:rsid w:val="003D60A9"/>
    <w:rsid w:val="003D60FF"/>
    <w:rsid w:val="003D636F"/>
    <w:rsid w:val="003D78DA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0CB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35"/>
    <w:rsid w:val="003F01E4"/>
    <w:rsid w:val="003F056C"/>
    <w:rsid w:val="003F0640"/>
    <w:rsid w:val="003F06B3"/>
    <w:rsid w:val="003F0D77"/>
    <w:rsid w:val="003F17BE"/>
    <w:rsid w:val="003F1809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4EB7"/>
    <w:rsid w:val="003F52EF"/>
    <w:rsid w:val="003F5D29"/>
    <w:rsid w:val="003F5F59"/>
    <w:rsid w:val="003F62FC"/>
    <w:rsid w:val="003F666D"/>
    <w:rsid w:val="003F68D7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0B64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1C28"/>
    <w:rsid w:val="004122AA"/>
    <w:rsid w:val="004123C3"/>
    <w:rsid w:val="00412759"/>
    <w:rsid w:val="00412984"/>
    <w:rsid w:val="00413098"/>
    <w:rsid w:val="004130E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981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47F2A"/>
    <w:rsid w:val="004508F3"/>
    <w:rsid w:val="00450DA0"/>
    <w:rsid w:val="00451668"/>
    <w:rsid w:val="00451D87"/>
    <w:rsid w:val="004526E5"/>
    <w:rsid w:val="00452CF6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7D3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982"/>
    <w:rsid w:val="00463E39"/>
    <w:rsid w:val="00463E66"/>
    <w:rsid w:val="004653BA"/>
    <w:rsid w:val="004657FC"/>
    <w:rsid w:val="00465B41"/>
    <w:rsid w:val="0046622D"/>
    <w:rsid w:val="00466671"/>
    <w:rsid w:val="00466B9B"/>
    <w:rsid w:val="00467222"/>
    <w:rsid w:val="004677EA"/>
    <w:rsid w:val="00467A65"/>
    <w:rsid w:val="00470052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775C2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8E9"/>
    <w:rsid w:val="00483AE3"/>
    <w:rsid w:val="00483E50"/>
    <w:rsid w:val="00483E9F"/>
    <w:rsid w:val="00483EDD"/>
    <w:rsid w:val="00485177"/>
    <w:rsid w:val="004851AC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90"/>
    <w:rsid w:val="004B68A8"/>
    <w:rsid w:val="004B68C0"/>
    <w:rsid w:val="004B7460"/>
    <w:rsid w:val="004B7692"/>
    <w:rsid w:val="004B7AA1"/>
    <w:rsid w:val="004B7B5A"/>
    <w:rsid w:val="004B7D95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5D"/>
    <w:rsid w:val="004D07E8"/>
    <w:rsid w:val="004D08BA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0D57"/>
    <w:rsid w:val="004F10D8"/>
    <w:rsid w:val="004F113D"/>
    <w:rsid w:val="004F1295"/>
    <w:rsid w:val="004F1786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6A51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C58"/>
    <w:rsid w:val="00507D55"/>
    <w:rsid w:val="00507EFE"/>
    <w:rsid w:val="00510520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725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4F1"/>
    <w:rsid w:val="00524C88"/>
    <w:rsid w:val="00524DD5"/>
    <w:rsid w:val="00524EE0"/>
    <w:rsid w:val="00525056"/>
    <w:rsid w:val="0052545B"/>
    <w:rsid w:val="00525D3A"/>
    <w:rsid w:val="0052652D"/>
    <w:rsid w:val="00526594"/>
    <w:rsid w:val="0052746F"/>
    <w:rsid w:val="005275B6"/>
    <w:rsid w:val="005275D8"/>
    <w:rsid w:val="00527AC1"/>
    <w:rsid w:val="00527CD1"/>
    <w:rsid w:val="00527E19"/>
    <w:rsid w:val="00527F89"/>
    <w:rsid w:val="00527F8D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356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4CA4"/>
    <w:rsid w:val="0054570D"/>
    <w:rsid w:val="0054579B"/>
    <w:rsid w:val="00545CBE"/>
    <w:rsid w:val="00546B34"/>
    <w:rsid w:val="00546C18"/>
    <w:rsid w:val="0054721D"/>
    <w:rsid w:val="00547A4B"/>
    <w:rsid w:val="005501C1"/>
    <w:rsid w:val="00551019"/>
    <w:rsid w:val="0055144B"/>
    <w:rsid w:val="00551657"/>
    <w:rsid w:val="00551947"/>
    <w:rsid w:val="00551CF0"/>
    <w:rsid w:val="00551D49"/>
    <w:rsid w:val="00551E67"/>
    <w:rsid w:val="005520D8"/>
    <w:rsid w:val="0055286D"/>
    <w:rsid w:val="00552D61"/>
    <w:rsid w:val="00552ED8"/>
    <w:rsid w:val="00553255"/>
    <w:rsid w:val="00553C01"/>
    <w:rsid w:val="0055413D"/>
    <w:rsid w:val="00554196"/>
    <w:rsid w:val="00554310"/>
    <w:rsid w:val="00554544"/>
    <w:rsid w:val="0055480D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CBC"/>
    <w:rsid w:val="00557E6A"/>
    <w:rsid w:val="005607CD"/>
    <w:rsid w:val="00560AFF"/>
    <w:rsid w:val="00560D75"/>
    <w:rsid w:val="00560F17"/>
    <w:rsid w:val="005618A6"/>
    <w:rsid w:val="005618E6"/>
    <w:rsid w:val="00561C59"/>
    <w:rsid w:val="00561DA3"/>
    <w:rsid w:val="00562354"/>
    <w:rsid w:val="0056256A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67EEA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B0"/>
    <w:rsid w:val="00573176"/>
    <w:rsid w:val="005732BE"/>
    <w:rsid w:val="00573368"/>
    <w:rsid w:val="005739A4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6C3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871"/>
    <w:rsid w:val="00580914"/>
    <w:rsid w:val="00580A2C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2F5E"/>
    <w:rsid w:val="0059303F"/>
    <w:rsid w:val="00593196"/>
    <w:rsid w:val="0059332C"/>
    <w:rsid w:val="005934AA"/>
    <w:rsid w:val="00593DDF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40F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3C04"/>
    <w:rsid w:val="005A41EE"/>
    <w:rsid w:val="005A476A"/>
    <w:rsid w:val="005A4A84"/>
    <w:rsid w:val="005A4D26"/>
    <w:rsid w:val="005A6257"/>
    <w:rsid w:val="005A669F"/>
    <w:rsid w:val="005A67FA"/>
    <w:rsid w:val="005A698C"/>
    <w:rsid w:val="005A6A97"/>
    <w:rsid w:val="005A6CEF"/>
    <w:rsid w:val="005A7030"/>
    <w:rsid w:val="005A7473"/>
    <w:rsid w:val="005A7588"/>
    <w:rsid w:val="005A7712"/>
    <w:rsid w:val="005A776C"/>
    <w:rsid w:val="005A7C9F"/>
    <w:rsid w:val="005B047B"/>
    <w:rsid w:val="005B0650"/>
    <w:rsid w:val="005B0695"/>
    <w:rsid w:val="005B0834"/>
    <w:rsid w:val="005B11B9"/>
    <w:rsid w:val="005B11D9"/>
    <w:rsid w:val="005B16FE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5D10"/>
    <w:rsid w:val="005C60CF"/>
    <w:rsid w:val="005C70AB"/>
    <w:rsid w:val="005C7137"/>
    <w:rsid w:val="005C741B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76F"/>
    <w:rsid w:val="005D3B45"/>
    <w:rsid w:val="005D3BF3"/>
    <w:rsid w:val="005D4030"/>
    <w:rsid w:val="005D4606"/>
    <w:rsid w:val="005D4798"/>
    <w:rsid w:val="005D47E1"/>
    <w:rsid w:val="005D4F45"/>
    <w:rsid w:val="005D539E"/>
    <w:rsid w:val="005D5863"/>
    <w:rsid w:val="005D6401"/>
    <w:rsid w:val="005D67E1"/>
    <w:rsid w:val="005D68E6"/>
    <w:rsid w:val="005D6C7F"/>
    <w:rsid w:val="005D6DBE"/>
    <w:rsid w:val="005E0799"/>
    <w:rsid w:val="005E0A7D"/>
    <w:rsid w:val="005E0BC3"/>
    <w:rsid w:val="005E0C31"/>
    <w:rsid w:val="005E0C45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7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17784"/>
    <w:rsid w:val="006205E6"/>
    <w:rsid w:val="00620BF1"/>
    <w:rsid w:val="00620E30"/>
    <w:rsid w:val="00620E34"/>
    <w:rsid w:val="00620FF1"/>
    <w:rsid w:val="006213C1"/>
    <w:rsid w:val="006213D3"/>
    <w:rsid w:val="006215EA"/>
    <w:rsid w:val="006215F8"/>
    <w:rsid w:val="00621CD1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978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0E2C"/>
    <w:rsid w:val="00631013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4F"/>
    <w:rsid w:val="0063437B"/>
    <w:rsid w:val="006347C5"/>
    <w:rsid w:val="00635186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817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423"/>
    <w:rsid w:val="006608FF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683C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261A"/>
    <w:rsid w:val="00683213"/>
    <w:rsid w:val="0068327D"/>
    <w:rsid w:val="006839C2"/>
    <w:rsid w:val="00683B6A"/>
    <w:rsid w:val="00684556"/>
    <w:rsid w:val="006845E6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7B8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1E5"/>
    <w:rsid w:val="00696586"/>
    <w:rsid w:val="006965C9"/>
    <w:rsid w:val="006971BB"/>
    <w:rsid w:val="006972A5"/>
    <w:rsid w:val="006972B3"/>
    <w:rsid w:val="00697699"/>
    <w:rsid w:val="006976D1"/>
    <w:rsid w:val="006979A5"/>
    <w:rsid w:val="00697ADF"/>
    <w:rsid w:val="006A0084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CC3"/>
    <w:rsid w:val="006B1EFC"/>
    <w:rsid w:val="006B2921"/>
    <w:rsid w:val="006B2956"/>
    <w:rsid w:val="006B29A3"/>
    <w:rsid w:val="006B2A03"/>
    <w:rsid w:val="006B2F0A"/>
    <w:rsid w:val="006B3157"/>
    <w:rsid w:val="006B3167"/>
    <w:rsid w:val="006B3414"/>
    <w:rsid w:val="006B3632"/>
    <w:rsid w:val="006B3A3D"/>
    <w:rsid w:val="006B42A8"/>
    <w:rsid w:val="006B43EB"/>
    <w:rsid w:val="006B4575"/>
    <w:rsid w:val="006B486D"/>
    <w:rsid w:val="006B48D9"/>
    <w:rsid w:val="006B4BEA"/>
    <w:rsid w:val="006B4E5D"/>
    <w:rsid w:val="006B4EE5"/>
    <w:rsid w:val="006B57A4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82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1F67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6CAC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85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4D"/>
    <w:rsid w:val="006F13C1"/>
    <w:rsid w:val="006F16AD"/>
    <w:rsid w:val="006F1B03"/>
    <w:rsid w:val="006F1DD9"/>
    <w:rsid w:val="006F2141"/>
    <w:rsid w:val="006F2447"/>
    <w:rsid w:val="006F2925"/>
    <w:rsid w:val="006F311E"/>
    <w:rsid w:val="006F3353"/>
    <w:rsid w:val="006F3997"/>
    <w:rsid w:val="006F3C12"/>
    <w:rsid w:val="006F3DE8"/>
    <w:rsid w:val="006F4FA1"/>
    <w:rsid w:val="006F523E"/>
    <w:rsid w:val="006F553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53"/>
    <w:rsid w:val="00701BF2"/>
    <w:rsid w:val="00701C39"/>
    <w:rsid w:val="00702733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48B4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464"/>
    <w:rsid w:val="00712692"/>
    <w:rsid w:val="00712A4C"/>
    <w:rsid w:val="0071338D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2DF4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5065"/>
    <w:rsid w:val="0073607D"/>
    <w:rsid w:val="0073622B"/>
    <w:rsid w:val="00736449"/>
    <w:rsid w:val="00736625"/>
    <w:rsid w:val="0073687B"/>
    <w:rsid w:val="00736B32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3A78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0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2AA1"/>
    <w:rsid w:val="007531E4"/>
    <w:rsid w:val="00753446"/>
    <w:rsid w:val="007537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26A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1FD"/>
    <w:rsid w:val="007666C3"/>
    <w:rsid w:val="00766856"/>
    <w:rsid w:val="00766A60"/>
    <w:rsid w:val="0076735A"/>
    <w:rsid w:val="0076760A"/>
    <w:rsid w:val="00767D9C"/>
    <w:rsid w:val="00767E38"/>
    <w:rsid w:val="0077075D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16A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CFF"/>
    <w:rsid w:val="00782F22"/>
    <w:rsid w:val="007834A3"/>
    <w:rsid w:val="00783B7F"/>
    <w:rsid w:val="00783CA4"/>
    <w:rsid w:val="00783E0D"/>
    <w:rsid w:val="007842FB"/>
    <w:rsid w:val="00784C20"/>
    <w:rsid w:val="00784E07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78A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4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AA6"/>
    <w:rsid w:val="007C4F28"/>
    <w:rsid w:val="007C5030"/>
    <w:rsid w:val="007C60CC"/>
    <w:rsid w:val="007C6112"/>
    <w:rsid w:val="007C6471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341"/>
    <w:rsid w:val="007D2456"/>
    <w:rsid w:val="007D2B79"/>
    <w:rsid w:val="007D317E"/>
    <w:rsid w:val="007D3319"/>
    <w:rsid w:val="007D335D"/>
    <w:rsid w:val="007D3C21"/>
    <w:rsid w:val="007D3C2F"/>
    <w:rsid w:val="007D3D69"/>
    <w:rsid w:val="007D4B12"/>
    <w:rsid w:val="007D4D1E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0AB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738"/>
    <w:rsid w:val="007E7793"/>
    <w:rsid w:val="007E7C8A"/>
    <w:rsid w:val="007E7D21"/>
    <w:rsid w:val="007F0256"/>
    <w:rsid w:val="007F0EA3"/>
    <w:rsid w:val="007F0F55"/>
    <w:rsid w:val="007F10B4"/>
    <w:rsid w:val="007F115B"/>
    <w:rsid w:val="007F1391"/>
    <w:rsid w:val="007F14C0"/>
    <w:rsid w:val="007F1989"/>
    <w:rsid w:val="007F1C94"/>
    <w:rsid w:val="007F1D14"/>
    <w:rsid w:val="007F2515"/>
    <w:rsid w:val="007F2AC5"/>
    <w:rsid w:val="007F2AD7"/>
    <w:rsid w:val="007F2F83"/>
    <w:rsid w:val="007F324B"/>
    <w:rsid w:val="007F3368"/>
    <w:rsid w:val="007F489E"/>
    <w:rsid w:val="007F5595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598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24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0B6B"/>
    <w:rsid w:val="0081129A"/>
    <w:rsid w:val="008116C3"/>
    <w:rsid w:val="00811B2F"/>
    <w:rsid w:val="00811C15"/>
    <w:rsid w:val="00811E76"/>
    <w:rsid w:val="00811FDB"/>
    <w:rsid w:val="00812392"/>
    <w:rsid w:val="00812807"/>
    <w:rsid w:val="00812D01"/>
    <w:rsid w:val="00813163"/>
    <w:rsid w:val="008131A7"/>
    <w:rsid w:val="008133F9"/>
    <w:rsid w:val="00813E10"/>
    <w:rsid w:val="00813EA9"/>
    <w:rsid w:val="00814012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AFA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2FC"/>
    <w:rsid w:val="00826475"/>
    <w:rsid w:val="0082694C"/>
    <w:rsid w:val="00826DC5"/>
    <w:rsid w:val="00827B3E"/>
    <w:rsid w:val="00827CB7"/>
    <w:rsid w:val="008301C0"/>
    <w:rsid w:val="0083043A"/>
    <w:rsid w:val="00830AF6"/>
    <w:rsid w:val="00830CAA"/>
    <w:rsid w:val="008312F2"/>
    <w:rsid w:val="00831430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5ED9"/>
    <w:rsid w:val="0083639D"/>
    <w:rsid w:val="00836D00"/>
    <w:rsid w:val="008371F3"/>
    <w:rsid w:val="0083744A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019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A83"/>
    <w:rsid w:val="00883B53"/>
    <w:rsid w:val="00883C8D"/>
    <w:rsid w:val="00883E96"/>
    <w:rsid w:val="00883F6B"/>
    <w:rsid w:val="00884127"/>
    <w:rsid w:val="0088418B"/>
    <w:rsid w:val="00884218"/>
    <w:rsid w:val="00884962"/>
    <w:rsid w:val="00884B73"/>
    <w:rsid w:val="00884BEA"/>
    <w:rsid w:val="00885142"/>
    <w:rsid w:val="008854B3"/>
    <w:rsid w:val="0088589F"/>
    <w:rsid w:val="00885B0A"/>
    <w:rsid w:val="00885ED9"/>
    <w:rsid w:val="00886332"/>
    <w:rsid w:val="00886365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71C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AA"/>
    <w:rsid w:val="008A25CD"/>
    <w:rsid w:val="008A26D9"/>
    <w:rsid w:val="008A2825"/>
    <w:rsid w:val="008A2BDF"/>
    <w:rsid w:val="008A2DED"/>
    <w:rsid w:val="008A2EE2"/>
    <w:rsid w:val="008A31DB"/>
    <w:rsid w:val="008A3330"/>
    <w:rsid w:val="008A3376"/>
    <w:rsid w:val="008A3691"/>
    <w:rsid w:val="008A3856"/>
    <w:rsid w:val="008A38D5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A7E65"/>
    <w:rsid w:val="008B009D"/>
    <w:rsid w:val="008B00B3"/>
    <w:rsid w:val="008B00DD"/>
    <w:rsid w:val="008B0163"/>
    <w:rsid w:val="008B02DB"/>
    <w:rsid w:val="008B0A4E"/>
    <w:rsid w:val="008B0D75"/>
    <w:rsid w:val="008B0F69"/>
    <w:rsid w:val="008B1127"/>
    <w:rsid w:val="008B12D2"/>
    <w:rsid w:val="008B1607"/>
    <w:rsid w:val="008B21D1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C8F"/>
    <w:rsid w:val="008B7DD6"/>
    <w:rsid w:val="008B7E23"/>
    <w:rsid w:val="008B7EA3"/>
    <w:rsid w:val="008C027C"/>
    <w:rsid w:val="008C0489"/>
    <w:rsid w:val="008C075C"/>
    <w:rsid w:val="008C092A"/>
    <w:rsid w:val="008C0C29"/>
    <w:rsid w:val="008C0E36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8A9"/>
    <w:rsid w:val="008C58AF"/>
    <w:rsid w:val="008C5A11"/>
    <w:rsid w:val="008C5A29"/>
    <w:rsid w:val="008C5A2D"/>
    <w:rsid w:val="008C5A92"/>
    <w:rsid w:val="008C5F31"/>
    <w:rsid w:val="008C63E7"/>
    <w:rsid w:val="008C67BA"/>
    <w:rsid w:val="008C6D3D"/>
    <w:rsid w:val="008C6E1A"/>
    <w:rsid w:val="008C6E47"/>
    <w:rsid w:val="008C6E93"/>
    <w:rsid w:val="008C70E3"/>
    <w:rsid w:val="008C71CC"/>
    <w:rsid w:val="008C773D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0DB"/>
    <w:rsid w:val="008D31BB"/>
    <w:rsid w:val="008D3670"/>
    <w:rsid w:val="008D397E"/>
    <w:rsid w:val="008D4048"/>
    <w:rsid w:val="008D4069"/>
    <w:rsid w:val="008D44BA"/>
    <w:rsid w:val="008D45FE"/>
    <w:rsid w:val="008D499D"/>
    <w:rsid w:val="008D5948"/>
    <w:rsid w:val="008D5D08"/>
    <w:rsid w:val="008D6143"/>
    <w:rsid w:val="008D6384"/>
    <w:rsid w:val="008D6EDB"/>
    <w:rsid w:val="008D76BC"/>
    <w:rsid w:val="008D784A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3B46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627"/>
    <w:rsid w:val="009009BA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0DA"/>
    <w:rsid w:val="00903F96"/>
    <w:rsid w:val="00904240"/>
    <w:rsid w:val="00904980"/>
    <w:rsid w:val="00904DA0"/>
    <w:rsid w:val="009051B9"/>
    <w:rsid w:val="009053A6"/>
    <w:rsid w:val="00905564"/>
    <w:rsid w:val="00905EDA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0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63E"/>
    <w:rsid w:val="00915A4B"/>
    <w:rsid w:val="00915CB3"/>
    <w:rsid w:val="00915F84"/>
    <w:rsid w:val="00915FDE"/>
    <w:rsid w:val="00916436"/>
    <w:rsid w:val="009169C9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BD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4D4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983"/>
    <w:rsid w:val="00940AD8"/>
    <w:rsid w:val="00941B42"/>
    <w:rsid w:val="0094256A"/>
    <w:rsid w:val="009425AF"/>
    <w:rsid w:val="009426E7"/>
    <w:rsid w:val="0094305C"/>
    <w:rsid w:val="00943D06"/>
    <w:rsid w:val="00943D44"/>
    <w:rsid w:val="0094409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47B07"/>
    <w:rsid w:val="009500B9"/>
    <w:rsid w:val="009509DF"/>
    <w:rsid w:val="00950BB8"/>
    <w:rsid w:val="0095259B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AAB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C86"/>
    <w:rsid w:val="00975EE8"/>
    <w:rsid w:val="009761F1"/>
    <w:rsid w:val="00976475"/>
    <w:rsid w:val="009766C7"/>
    <w:rsid w:val="00976C9F"/>
    <w:rsid w:val="00976CEE"/>
    <w:rsid w:val="00976DEB"/>
    <w:rsid w:val="009770CB"/>
    <w:rsid w:val="009771EC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0B90"/>
    <w:rsid w:val="00991047"/>
    <w:rsid w:val="009919CF"/>
    <w:rsid w:val="00991BAC"/>
    <w:rsid w:val="00991DAB"/>
    <w:rsid w:val="00991EFE"/>
    <w:rsid w:val="009922C8"/>
    <w:rsid w:val="009927C7"/>
    <w:rsid w:val="009928B1"/>
    <w:rsid w:val="00992EAF"/>
    <w:rsid w:val="009938F1"/>
    <w:rsid w:val="00993FD6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353"/>
    <w:rsid w:val="00996783"/>
    <w:rsid w:val="009967C1"/>
    <w:rsid w:val="00996922"/>
    <w:rsid w:val="00996D3C"/>
    <w:rsid w:val="0099757D"/>
    <w:rsid w:val="00997712"/>
    <w:rsid w:val="00997BA7"/>
    <w:rsid w:val="00997EB0"/>
    <w:rsid w:val="00997FD0"/>
    <w:rsid w:val="009A00CD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409B"/>
    <w:rsid w:val="009A4A71"/>
    <w:rsid w:val="009A4DC3"/>
    <w:rsid w:val="009A525A"/>
    <w:rsid w:val="009A5486"/>
    <w:rsid w:val="009A559F"/>
    <w:rsid w:val="009A5710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3B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5EE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2DAD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D6F75"/>
    <w:rsid w:val="009E026A"/>
    <w:rsid w:val="009E06A9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9A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3A2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A5E"/>
    <w:rsid w:val="00A10FAC"/>
    <w:rsid w:val="00A11419"/>
    <w:rsid w:val="00A1185C"/>
    <w:rsid w:val="00A11F46"/>
    <w:rsid w:val="00A123E6"/>
    <w:rsid w:val="00A1282D"/>
    <w:rsid w:val="00A12BA9"/>
    <w:rsid w:val="00A1369A"/>
    <w:rsid w:val="00A139F5"/>
    <w:rsid w:val="00A13B2F"/>
    <w:rsid w:val="00A150E5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41A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1A6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345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02"/>
    <w:rsid w:val="00A365F4"/>
    <w:rsid w:val="00A3689A"/>
    <w:rsid w:val="00A36931"/>
    <w:rsid w:val="00A37361"/>
    <w:rsid w:val="00A3791E"/>
    <w:rsid w:val="00A37E49"/>
    <w:rsid w:val="00A4005C"/>
    <w:rsid w:val="00A40735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7D8"/>
    <w:rsid w:val="00A4697F"/>
    <w:rsid w:val="00A46A04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3CC4"/>
    <w:rsid w:val="00A54199"/>
    <w:rsid w:val="00A54533"/>
    <w:rsid w:val="00A54931"/>
    <w:rsid w:val="00A549EB"/>
    <w:rsid w:val="00A54DAA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0A2"/>
    <w:rsid w:val="00A563F2"/>
    <w:rsid w:val="00A566E8"/>
    <w:rsid w:val="00A56C0D"/>
    <w:rsid w:val="00A56D73"/>
    <w:rsid w:val="00A56E23"/>
    <w:rsid w:val="00A57110"/>
    <w:rsid w:val="00A572B4"/>
    <w:rsid w:val="00A573ED"/>
    <w:rsid w:val="00A57423"/>
    <w:rsid w:val="00A576B2"/>
    <w:rsid w:val="00A5787D"/>
    <w:rsid w:val="00A60429"/>
    <w:rsid w:val="00A6084F"/>
    <w:rsid w:val="00A60AA7"/>
    <w:rsid w:val="00A60AC8"/>
    <w:rsid w:val="00A60E95"/>
    <w:rsid w:val="00A6122E"/>
    <w:rsid w:val="00A617F6"/>
    <w:rsid w:val="00A61D95"/>
    <w:rsid w:val="00A621E9"/>
    <w:rsid w:val="00A627CB"/>
    <w:rsid w:val="00A62E38"/>
    <w:rsid w:val="00A63269"/>
    <w:rsid w:val="00A635C0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608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0B61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0B1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1742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93F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95E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5F8D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8B8"/>
    <w:rsid w:val="00AB4A94"/>
    <w:rsid w:val="00AB4ED1"/>
    <w:rsid w:val="00AB5333"/>
    <w:rsid w:val="00AB5394"/>
    <w:rsid w:val="00AB597B"/>
    <w:rsid w:val="00AB62AA"/>
    <w:rsid w:val="00AB64F3"/>
    <w:rsid w:val="00AB6933"/>
    <w:rsid w:val="00AB6D25"/>
    <w:rsid w:val="00AB6F51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08A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72D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3FAB"/>
    <w:rsid w:val="00AD3FF8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645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4C6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AF7F6A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20A6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7D6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6FD6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136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34C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5F0"/>
    <w:rsid w:val="00B5072F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05C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2A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5CDA"/>
    <w:rsid w:val="00B76021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3CE2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5DCE"/>
    <w:rsid w:val="00B86587"/>
    <w:rsid w:val="00B87481"/>
    <w:rsid w:val="00B87553"/>
    <w:rsid w:val="00B87C72"/>
    <w:rsid w:val="00B87FB0"/>
    <w:rsid w:val="00B905DD"/>
    <w:rsid w:val="00B9149B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DA2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5BE"/>
    <w:rsid w:val="00BB09CF"/>
    <w:rsid w:val="00BB0ADE"/>
    <w:rsid w:val="00BB0D63"/>
    <w:rsid w:val="00BB0F2B"/>
    <w:rsid w:val="00BB1440"/>
    <w:rsid w:val="00BB1860"/>
    <w:rsid w:val="00BB187C"/>
    <w:rsid w:val="00BB1A69"/>
    <w:rsid w:val="00BB22BD"/>
    <w:rsid w:val="00BB2322"/>
    <w:rsid w:val="00BB2540"/>
    <w:rsid w:val="00BB2E19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5AF"/>
    <w:rsid w:val="00BC0877"/>
    <w:rsid w:val="00BC0CD8"/>
    <w:rsid w:val="00BC0DFE"/>
    <w:rsid w:val="00BC12A2"/>
    <w:rsid w:val="00BC2020"/>
    <w:rsid w:val="00BC211B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08EB"/>
    <w:rsid w:val="00BD10E3"/>
    <w:rsid w:val="00BD1478"/>
    <w:rsid w:val="00BD1647"/>
    <w:rsid w:val="00BD2602"/>
    <w:rsid w:val="00BD371A"/>
    <w:rsid w:val="00BD3A12"/>
    <w:rsid w:val="00BD3EAC"/>
    <w:rsid w:val="00BD459E"/>
    <w:rsid w:val="00BD4E33"/>
    <w:rsid w:val="00BD5352"/>
    <w:rsid w:val="00BD5E57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0F4E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2514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61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62D1"/>
    <w:rsid w:val="00C170C5"/>
    <w:rsid w:val="00C1731A"/>
    <w:rsid w:val="00C17451"/>
    <w:rsid w:val="00C1785D"/>
    <w:rsid w:val="00C1792D"/>
    <w:rsid w:val="00C17C6E"/>
    <w:rsid w:val="00C17D8F"/>
    <w:rsid w:val="00C17DF5"/>
    <w:rsid w:val="00C2093B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335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3DF5"/>
    <w:rsid w:val="00C4500A"/>
    <w:rsid w:val="00C45349"/>
    <w:rsid w:val="00C453D0"/>
    <w:rsid w:val="00C45632"/>
    <w:rsid w:val="00C4565E"/>
    <w:rsid w:val="00C460D3"/>
    <w:rsid w:val="00C46378"/>
    <w:rsid w:val="00C4640F"/>
    <w:rsid w:val="00C464B4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7E1"/>
    <w:rsid w:val="00C57DD3"/>
    <w:rsid w:val="00C60101"/>
    <w:rsid w:val="00C60504"/>
    <w:rsid w:val="00C60C7A"/>
    <w:rsid w:val="00C61EC3"/>
    <w:rsid w:val="00C62238"/>
    <w:rsid w:val="00C62493"/>
    <w:rsid w:val="00C62B5E"/>
    <w:rsid w:val="00C633C0"/>
    <w:rsid w:val="00C633C3"/>
    <w:rsid w:val="00C63753"/>
    <w:rsid w:val="00C64A37"/>
    <w:rsid w:val="00C6533B"/>
    <w:rsid w:val="00C6561E"/>
    <w:rsid w:val="00C65A50"/>
    <w:rsid w:val="00C66A78"/>
    <w:rsid w:val="00C6705B"/>
    <w:rsid w:val="00C67680"/>
    <w:rsid w:val="00C67E33"/>
    <w:rsid w:val="00C70681"/>
    <w:rsid w:val="00C7089F"/>
    <w:rsid w:val="00C70C3C"/>
    <w:rsid w:val="00C713D8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6AB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6BC8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5B81"/>
    <w:rsid w:val="00C95D50"/>
    <w:rsid w:val="00C9651C"/>
    <w:rsid w:val="00C96717"/>
    <w:rsid w:val="00C96B92"/>
    <w:rsid w:val="00C96BFF"/>
    <w:rsid w:val="00C96DA4"/>
    <w:rsid w:val="00C96FAA"/>
    <w:rsid w:val="00C972B0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C88"/>
    <w:rsid w:val="00CA4FB6"/>
    <w:rsid w:val="00CA58AD"/>
    <w:rsid w:val="00CA6252"/>
    <w:rsid w:val="00CA6E91"/>
    <w:rsid w:val="00CA7438"/>
    <w:rsid w:val="00CA77A1"/>
    <w:rsid w:val="00CA784C"/>
    <w:rsid w:val="00CA7D28"/>
    <w:rsid w:val="00CA7E32"/>
    <w:rsid w:val="00CB074E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22A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00A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3F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30"/>
    <w:rsid w:val="00CD7967"/>
    <w:rsid w:val="00CD7C19"/>
    <w:rsid w:val="00CD7CBC"/>
    <w:rsid w:val="00CD7D8B"/>
    <w:rsid w:val="00CD7DE1"/>
    <w:rsid w:val="00CE046D"/>
    <w:rsid w:val="00CE05AF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18"/>
    <w:rsid w:val="00CE4278"/>
    <w:rsid w:val="00CE4400"/>
    <w:rsid w:val="00CE44DF"/>
    <w:rsid w:val="00CE4D91"/>
    <w:rsid w:val="00CE5200"/>
    <w:rsid w:val="00CE5661"/>
    <w:rsid w:val="00CE57DB"/>
    <w:rsid w:val="00CE5C83"/>
    <w:rsid w:val="00CE5ECE"/>
    <w:rsid w:val="00CE6720"/>
    <w:rsid w:val="00CE67A4"/>
    <w:rsid w:val="00CE67F5"/>
    <w:rsid w:val="00CE6B7F"/>
    <w:rsid w:val="00CE6C20"/>
    <w:rsid w:val="00CE6C79"/>
    <w:rsid w:val="00CE7660"/>
    <w:rsid w:val="00CE7856"/>
    <w:rsid w:val="00CE7A2F"/>
    <w:rsid w:val="00CE7D42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3D48"/>
    <w:rsid w:val="00CF4099"/>
    <w:rsid w:val="00CF4216"/>
    <w:rsid w:val="00CF505B"/>
    <w:rsid w:val="00CF5157"/>
    <w:rsid w:val="00CF553B"/>
    <w:rsid w:val="00CF5623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7A8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BEC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69CB"/>
    <w:rsid w:val="00D27251"/>
    <w:rsid w:val="00D273FE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3FF6"/>
    <w:rsid w:val="00D340C4"/>
    <w:rsid w:val="00D34141"/>
    <w:rsid w:val="00D342A3"/>
    <w:rsid w:val="00D35343"/>
    <w:rsid w:val="00D35C65"/>
    <w:rsid w:val="00D35E84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0EBC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3F1"/>
    <w:rsid w:val="00D4344A"/>
    <w:rsid w:val="00D4357C"/>
    <w:rsid w:val="00D436EA"/>
    <w:rsid w:val="00D446DB"/>
    <w:rsid w:val="00D44F4E"/>
    <w:rsid w:val="00D45065"/>
    <w:rsid w:val="00D450C4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72B"/>
    <w:rsid w:val="00D50AB1"/>
    <w:rsid w:val="00D510F2"/>
    <w:rsid w:val="00D512F0"/>
    <w:rsid w:val="00D51B9F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66E"/>
    <w:rsid w:val="00D579C4"/>
    <w:rsid w:val="00D60354"/>
    <w:rsid w:val="00D606D6"/>
    <w:rsid w:val="00D60A41"/>
    <w:rsid w:val="00D60B5C"/>
    <w:rsid w:val="00D60DC1"/>
    <w:rsid w:val="00D60F5E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F75"/>
    <w:rsid w:val="00D6783C"/>
    <w:rsid w:val="00D67CEB"/>
    <w:rsid w:val="00D67E1C"/>
    <w:rsid w:val="00D701A9"/>
    <w:rsid w:val="00D703C4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8F0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9B8"/>
    <w:rsid w:val="00D80E72"/>
    <w:rsid w:val="00D8127F"/>
    <w:rsid w:val="00D8142F"/>
    <w:rsid w:val="00D81CC4"/>
    <w:rsid w:val="00D8200F"/>
    <w:rsid w:val="00D820AE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8784A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4FEC"/>
    <w:rsid w:val="00D95072"/>
    <w:rsid w:val="00D952B4"/>
    <w:rsid w:val="00D95423"/>
    <w:rsid w:val="00D96026"/>
    <w:rsid w:val="00D96687"/>
    <w:rsid w:val="00D96C7E"/>
    <w:rsid w:val="00D96C9D"/>
    <w:rsid w:val="00D96E06"/>
    <w:rsid w:val="00D97074"/>
    <w:rsid w:val="00D972F6"/>
    <w:rsid w:val="00D97BBD"/>
    <w:rsid w:val="00D97F08"/>
    <w:rsid w:val="00DA02BC"/>
    <w:rsid w:val="00DA0908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38A9"/>
    <w:rsid w:val="00DA3D09"/>
    <w:rsid w:val="00DA410B"/>
    <w:rsid w:val="00DA4257"/>
    <w:rsid w:val="00DA4A03"/>
    <w:rsid w:val="00DA4A64"/>
    <w:rsid w:val="00DA4BEF"/>
    <w:rsid w:val="00DA53D9"/>
    <w:rsid w:val="00DA56F0"/>
    <w:rsid w:val="00DA5C58"/>
    <w:rsid w:val="00DA6123"/>
    <w:rsid w:val="00DA684F"/>
    <w:rsid w:val="00DA68CA"/>
    <w:rsid w:val="00DA6E40"/>
    <w:rsid w:val="00DA7991"/>
    <w:rsid w:val="00DA7C1C"/>
    <w:rsid w:val="00DA7CCB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735"/>
    <w:rsid w:val="00DB29D8"/>
    <w:rsid w:val="00DB2E38"/>
    <w:rsid w:val="00DB2F1E"/>
    <w:rsid w:val="00DB33CB"/>
    <w:rsid w:val="00DB341F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6958"/>
    <w:rsid w:val="00DB706E"/>
    <w:rsid w:val="00DB70C4"/>
    <w:rsid w:val="00DB7334"/>
    <w:rsid w:val="00DB7508"/>
    <w:rsid w:val="00DC08BE"/>
    <w:rsid w:val="00DC0A34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BA6"/>
    <w:rsid w:val="00DC3DD2"/>
    <w:rsid w:val="00DC554D"/>
    <w:rsid w:val="00DC57D8"/>
    <w:rsid w:val="00DC5CE3"/>
    <w:rsid w:val="00DC6043"/>
    <w:rsid w:val="00DC611B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2733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4C9A"/>
    <w:rsid w:val="00DE4F0C"/>
    <w:rsid w:val="00DE501E"/>
    <w:rsid w:val="00DE56BE"/>
    <w:rsid w:val="00DE573C"/>
    <w:rsid w:val="00DE58F1"/>
    <w:rsid w:val="00DE5C15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7F2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D39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D23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BC6"/>
    <w:rsid w:val="00E14C75"/>
    <w:rsid w:val="00E14EB5"/>
    <w:rsid w:val="00E152D3"/>
    <w:rsid w:val="00E1566C"/>
    <w:rsid w:val="00E15F55"/>
    <w:rsid w:val="00E1614B"/>
    <w:rsid w:val="00E16423"/>
    <w:rsid w:val="00E169E5"/>
    <w:rsid w:val="00E16C87"/>
    <w:rsid w:val="00E16CE9"/>
    <w:rsid w:val="00E17743"/>
    <w:rsid w:val="00E17B77"/>
    <w:rsid w:val="00E207A1"/>
    <w:rsid w:val="00E207E7"/>
    <w:rsid w:val="00E20C3E"/>
    <w:rsid w:val="00E20FF0"/>
    <w:rsid w:val="00E2152E"/>
    <w:rsid w:val="00E21C59"/>
    <w:rsid w:val="00E22272"/>
    <w:rsid w:val="00E2278E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DB6"/>
    <w:rsid w:val="00E25E49"/>
    <w:rsid w:val="00E25F49"/>
    <w:rsid w:val="00E25FDC"/>
    <w:rsid w:val="00E26568"/>
    <w:rsid w:val="00E269B2"/>
    <w:rsid w:val="00E26B88"/>
    <w:rsid w:val="00E27350"/>
    <w:rsid w:val="00E27A3A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87D"/>
    <w:rsid w:val="00E31B9C"/>
    <w:rsid w:val="00E31EC0"/>
    <w:rsid w:val="00E32061"/>
    <w:rsid w:val="00E3235C"/>
    <w:rsid w:val="00E324B9"/>
    <w:rsid w:val="00E32DE5"/>
    <w:rsid w:val="00E32E58"/>
    <w:rsid w:val="00E33000"/>
    <w:rsid w:val="00E33096"/>
    <w:rsid w:val="00E33A2A"/>
    <w:rsid w:val="00E33C0C"/>
    <w:rsid w:val="00E33F48"/>
    <w:rsid w:val="00E34211"/>
    <w:rsid w:val="00E342F0"/>
    <w:rsid w:val="00E346D5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3D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8A"/>
    <w:rsid w:val="00E41FF3"/>
    <w:rsid w:val="00E42778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60B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68"/>
    <w:rsid w:val="00E74A70"/>
    <w:rsid w:val="00E74EDB"/>
    <w:rsid w:val="00E750CC"/>
    <w:rsid w:val="00E75270"/>
    <w:rsid w:val="00E758D3"/>
    <w:rsid w:val="00E75D98"/>
    <w:rsid w:val="00E760C2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5B7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3D"/>
    <w:rsid w:val="00E87618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4EC8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0C"/>
    <w:rsid w:val="00EC11F0"/>
    <w:rsid w:val="00EC1395"/>
    <w:rsid w:val="00EC15B5"/>
    <w:rsid w:val="00EC1CD1"/>
    <w:rsid w:val="00EC2187"/>
    <w:rsid w:val="00EC21AE"/>
    <w:rsid w:val="00EC27FE"/>
    <w:rsid w:val="00EC2ABB"/>
    <w:rsid w:val="00EC2C9D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154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5FB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754"/>
    <w:rsid w:val="00EE3D40"/>
    <w:rsid w:val="00EE41D5"/>
    <w:rsid w:val="00EE496A"/>
    <w:rsid w:val="00EE49D8"/>
    <w:rsid w:val="00EE518C"/>
    <w:rsid w:val="00EE5A78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0E8A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292"/>
    <w:rsid w:val="00EF57FC"/>
    <w:rsid w:val="00EF6335"/>
    <w:rsid w:val="00EF64A5"/>
    <w:rsid w:val="00EF6B32"/>
    <w:rsid w:val="00EF6FF1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78E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939"/>
    <w:rsid w:val="00F05DB7"/>
    <w:rsid w:val="00F060E4"/>
    <w:rsid w:val="00F06636"/>
    <w:rsid w:val="00F06D82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371D"/>
    <w:rsid w:val="00F142DB"/>
    <w:rsid w:val="00F14407"/>
    <w:rsid w:val="00F144CC"/>
    <w:rsid w:val="00F145FD"/>
    <w:rsid w:val="00F14AAB"/>
    <w:rsid w:val="00F151E9"/>
    <w:rsid w:val="00F152EA"/>
    <w:rsid w:val="00F162C3"/>
    <w:rsid w:val="00F162DA"/>
    <w:rsid w:val="00F16604"/>
    <w:rsid w:val="00F16874"/>
    <w:rsid w:val="00F17B12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0D5"/>
    <w:rsid w:val="00F2256F"/>
    <w:rsid w:val="00F22913"/>
    <w:rsid w:val="00F22B6A"/>
    <w:rsid w:val="00F22B97"/>
    <w:rsid w:val="00F23017"/>
    <w:rsid w:val="00F234FB"/>
    <w:rsid w:val="00F23CFF"/>
    <w:rsid w:val="00F23E13"/>
    <w:rsid w:val="00F2415E"/>
    <w:rsid w:val="00F247BF"/>
    <w:rsid w:val="00F24887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15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711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7D"/>
    <w:rsid w:val="00F46BC8"/>
    <w:rsid w:val="00F4755C"/>
    <w:rsid w:val="00F477B3"/>
    <w:rsid w:val="00F47825"/>
    <w:rsid w:val="00F47994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4DBF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072"/>
    <w:rsid w:val="00F73153"/>
    <w:rsid w:val="00F73CE2"/>
    <w:rsid w:val="00F73E4A"/>
    <w:rsid w:val="00F7480E"/>
    <w:rsid w:val="00F74944"/>
    <w:rsid w:val="00F74CEA"/>
    <w:rsid w:val="00F74F18"/>
    <w:rsid w:val="00F750EC"/>
    <w:rsid w:val="00F75326"/>
    <w:rsid w:val="00F75430"/>
    <w:rsid w:val="00F75811"/>
    <w:rsid w:val="00F759AB"/>
    <w:rsid w:val="00F75D20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2F"/>
    <w:rsid w:val="00FA1CA6"/>
    <w:rsid w:val="00FA20B9"/>
    <w:rsid w:val="00FA27A7"/>
    <w:rsid w:val="00FA2946"/>
    <w:rsid w:val="00FA2A90"/>
    <w:rsid w:val="00FA2E79"/>
    <w:rsid w:val="00FA3152"/>
    <w:rsid w:val="00FA3439"/>
    <w:rsid w:val="00FA391F"/>
    <w:rsid w:val="00FA3BE5"/>
    <w:rsid w:val="00FA4230"/>
    <w:rsid w:val="00FA4322"/>
    <w:rsid w:val="00FA43A9"/>
    <w:rsid w:val="00FA4CAB"/>
    <w:rsid w:val="00FA4D6D"/>
    <w:rsid w:val="00FA5128"/>
    <w:rsid w:val="00FA5635"/>
    <w:rsid w:val="00FA5675"/>
    <w:rsid w:val="00FA5746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79D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4A58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38F"/>
    <w:rsid w:val="00FD381B"/>
    <w:rsid w:val="00FD3945"/>
    <w:rsid w:val="00FD3CAA"/>
    <w:rsid w:val="00FD4561"/>
    <w:rsid w:val="00FD459E"/>
    <w:rsid w:val="00FD46CD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D7CFF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718,term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30d47203-49ec-4c8c-a442-62231931aabb"/>
    <ds:schemaRef ds:uri="http://schemas.openxmlformats.org/package/2006/metadata/core-properties"/>
    <ds:schemaRef ds:uri="http://purl.org/dc/dcmitype/"/>
    <ds:schemaRef ds:uri="b5698c14-9734-4c2e-b0a6-c0f0e0420a3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07A4F7-0F2A-4E12-B345-F55957E1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ces of agricultural products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</dc:title>
  <dc:subject/>
  <dc:creator>Statistics Poland</dc:creator>
  <cp:keywords/>
  <dc:description/>
  <cp:lastPrinted>2026-03-19T14:23:00Z</cp:lastPrinted>
  <dcterms:created xsi:type="dcterms:W3CDTF">2026-01-08T08:15:00Z</dcterms:created>
  <dcterms:modified xsi:type="dcterms:W3CDTF">2026-03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